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99" w:rsidRPr="00F91BBA" w:rsidRDefault="00A17699" w:rsidP="00F91BB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1B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WYKAZ PODRECZNIKÓW DO SZKOŁY PODS</w:t>
      </w:r>
      <w:r w:rsidR="004E6F6E" w:rsidRPr="00F91B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TAWOWEJ NR 33   ROK SZKOLNY 2022/2023</w:t>
      </w:r>
    </w:p>
    <w:p w:rsidR="00A17699" w:rsidRPr="00F91BBA" w:rsidRDefault="00A1769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”0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0"/>
        <w:gridCol w:w="3345"/>
        <w:gridCol w:w="3815"/>
      </w:tblGrid>
      <w:tr w:rsidR="00F91BBA" w:rsidRPr="00E432AC" w:rsidTr="00F91BBA">
        <w:tc>
          <w:tcPr>
            <w:tcW w:w="1944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56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302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rPr>
          <w:trHeight w:val="845"/>
        </w:trPr>
        <w:tc>
          <w:tcPr>
            <w:tcW w:w="1944" w:type="dxa"/>
          </w:tcPr>
          <w:p w:rsidR="00F91BBA" w:rsidRPr="00FB78C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8CE">
              <w:rPr>
                <w:rFonts w:ascii="Times New Roman" w:hAnsi="Times New Roman" w:cs="Times New Roman"/>
                <w:sz w:val="28"/>
                <w:szCs w:val="28"/>
              </w:rPr>
              <w:t>edukacja przedszkolna</w:t>
            </w:r>
          </w:p>
        </w:tc>
        <w:tc>
          <w:tcPr>
            <w:tcW w:w="3656" w:type="dxa"/>
          </w:tcPr>
          <w:p w:rsidR="00F91BBA" w:rsidRPr="00F91BBA" w:rsidRDefault="00F91BBA" w:rsidP="00B1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Wiesława Żaba-Żabińska, Wioletta Majewska, Renata Paździo</w:t>
            </w:r>
          </w:p>
        </w:tc>
        <w:tc>
          <w:tcPr>
            <w:tcW w:w="4302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bCs/>
                <w:sz w:val="24"/>
                <w:szCs w:val="24"/>
              </w:rPr>
              <w:t>Nowe przygody Olka i Ady. Sześciolatek. Poziom BB+</w:t>
            </w:r>
          </w:p>
        </w:tc>
      </w:tr>
      <w:tr w:rsidR="00F91BBA" w:rsidRPr="00E432AC" w:rsidTr="00F91BBA">
        <w:tc>
          <w:tcPr>
            <w:tcW w:w="1944" w:type="dxa"/>
          </w:tcPr>
          <w:p w:rsidR="00F91BBA" w:rsidRPr="00FB78C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8CE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56" w:type="dxa"/>
          </w:tcPr>
          <w:p w:rsidR="00F91BBA" w:rsidRPr="00F91BBA" w:rsidRDefault="00F91BBA" w:rsidP="00FB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M. Bigaj-</w:t>
            </w:r>
            <w:proofErr w:type="spellStart"/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Kisała</w:t>
            </w:r>
            <w:proofErr w:type="spellEnd"/>
            <w:r w:rsidRPr="00F91BBA">
              <w:rPr>
                <w:rFonts w:ascii="Times New Roman" w:hAnsi="Times New Roman" w:cs="Times New Roman"/>
                <w:sz w:val="24"/>
                <w:szCs w:val="24"/>
              </w:rPr>
              <w:t xml:space="preserve"> WSiP</w:t>
            </w:r>
          </w:p>
        </w:tc>
        <w:tc>
          <w:tcPr>
            <w:tcW w:w="4302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Lion’s</w:t>
            </w:r>
            <w:proofErr w:type="spellEnd"/>
            <w:r w:rsidRPr="00F91BBA">
              <w:rPr>
                <w:rFonts w:ascii="Times New Roman" w:hAnsi="Times New Roman" w:cs="Times New Roman"/>
                <w:sz w:val="24"/>
                <w:szCs w:val="24"/>
              </w:rPr>
              <w:t xml:space="preserve"> Team. Sześciolatek</w:t>
            </w:r>
          </w:p>
        </w:tc>
      </w:tr>
      <w:tr w:rsidR="00F91BBA" w:rsidRPr="00E432AC" w:rsidTr="00F91BBA">
        <w:tc>
          <w:tcPr>
            <w:tcW w:w="1944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56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sz w:val="24"/>
                <w:szCs w:val="24"/>
              </w:rPr>
              <w:t xml:space="preserve">ks. dr Paweł Płaczek,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302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„Kocham Pana Jezusa"( dwie części)</w:t>
            </w:r>
          </w:p>
        </w:tc>
      </w:tr>
    </w:tbl>
    <w:p w:rsidR="00A17699" w:rsidRPr="00E432AC" w:rsidRDefault="00A1769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7699" w:rsidRPr="00F91BBA" w:rsidRDefault="00A1769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1</w:t>
      </w:r>
      <w:r w:rsidR="00322F4E"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A</w:t>
      </w: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6"/>
        <w:gridCol w:w="3279"/>
        <w:gridCol w:w="3745"/>
      </w:tblGrid>
      <w:tr w:rsidR="00F91BBA" w:rsidRPr="00E432AC" w:rsidTr="00F91BBA">
        <w:trPr>
          <w:trHeight w:val="104"/>
        </w:trPr>
        <w:tc>
          <w:tcPr>
            <w:tcW w:w="2036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22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59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rPr>
          <w:trHeight w:val="1061"/>
        </w:trPr>
        <w:tc>
          <w:tcPr>
            <w:tcW w:w="2036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3622" w:type="dxa"/>
          </w:tcPr>
          <w:p w:rsidR="00F91BBA" w:rsidRPr="00F91BBA" w:rsidRDefault="00F91BBA" w:rsidP="00E370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. Dymarska, J. Hanisz, M. Kołaczyńska, B. Nadarzyńska WSiP</w:t>
            </w:r>
          </w:p>
        </w:tc>
        <w:tc>
          <w:tcPr>
            <w:tcW w:w="4259" w:type="dxa"/>
          </w:tcPr>
          <w:p w:rsidR="00F91BBA" w:rsidRPr="00F91BBA" w:rsidRDefault="00F91BBA" w:rsidP="00F91B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i Tropiciele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(podręczniki, karty ćwiczeń, karty matematyczne cz. 1-5)</w:t>
            </w:r>
          </w:p>
        </w:tc>
      </w:tr>
      <w:tr w:rsidR="00F91BBA" w:rsidRPr="00E432AC" w:rsidTr="00F91BBA">
        <w:tc>
          <w:tcPr>
            <w:tcW w:w="2036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22" w:type="dxa"/>
          </w:tcPr>
          <w:p w:rsidR="00F91BBA" w:rsidRPr="00F91BBA" w:rsidRDefault="00F91BBA" w:rsidP="000F1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ennifer Heath, Rebecca Adlard with Dorota Sikora-Banasik, Marta Mrozik and Alina Łubecka wyd. Nowa Era</w:t>
            </w:r>
          </w:p>
        </w:tc>
        <w:tc>
          <w:tcPr>
            <w:tcW w:w="4259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Hello Explorer 1</w:t>
            </w:r>
          </w:p>
        </w:tc>
      </w:tr>
      <w:tr w:rsidR="00F91BBA" w:rsidRPr="00C45FA0" w:rsidTr="00F91BBA">
        <w:tc>
          <w:tcPr>
            <w:tcW w:w="2036" w:type="dxa"/>
          </w:tcPr>
          <w:p w:rsidR="00F91BBA" w:rsidRPr="00C45FA0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FA0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22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ks. dr Paweł Płaczek,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259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„Pan Bóg jest naszym Ojcem"      (dwie części)</w:t>
            </w:r>
          </w:p>
        </w:tc>
      </w:tr>
    </w:tbl>
    <w:p w:rsidR="004F68AA" w:rsidRPr="00C45FA0" w:rsidRDefault="004F68AA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22F4E" w:rsidRPr="00F91BBA" w:rsidRDefault="00322F4E" w:rsidP="00322F4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1B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3314"/>
        <w:gridCol w:w="3709"/>
      </w:tblGrid>
      <w:tr w:rsidR="00F91BBA" w:rsidRPr="00E432AC" w:rsidTr="00F91BBA">
        <w:trPr>
          <w:trHeight w:val="104"/>
        </w:trPr>
        <w:tc>
          <w:tcPr>
            <w:tcW w:w="2037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29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49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rPr>
          <w:trHeight w:val="963"/>
        </w:trPr>
        <w:tc>
          <w:tcPr>
            <w:tcW w:w="2037" w:type="dxa"/>
          </w:tcPr>
          <w:p w:rsidR="00F91BBA" w:rsidRPr="00043A68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A68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3629" w:type="dxa"/>
          </w:tcPr>
          <w:p w:rsidR="00F91BBA" w:rsidRPr="00F91BBA" w:rsidRDefault="00F91BBA" w:rsidP="005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. Dymarska, J. Hanisz, M. Kołaczyńska, B. Nadarzyńska wyd. WSiP</w:t>
            </w:r>
          </w:p>
        </w:tc>
        <w:tc>
          <w:tcPr>
            <w:tcW w:w="4249" w:type="dxa"/>
          </w:tcPr>
          <w:p w:rsidR="00F91BBA" w:rsidRPr="00F91BBA" w:rsidRDefault="00F91BBA" w:rsidP="007B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i Tropiciele cz.1-5</w:t>
            </w:r>
          </w:p>
        </w:tc>
      </w:tr>
      <w:tr w:rsidR="00F91BBA" w:rsidRPr="00E432AC" w:rsidTr="00F91BBA">
        <w:trPr>
          <w:trHeight w:val="1336"/>
        </w:trPr>
        <w:tc>
          <w:tcPr>
            <w:tcW w:w="2037" w:type="dxa"/>
          </w:tcPr>
          <w:p w:rsidR="00F91BBA" w:rsidRPr="00043A68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A68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29" w:type="dxa"/>
          </w:tcPr>
          <w:p w:rsidR="00F91BBA" w:rsidRPr="00F91BBA" w:rsidRDefault="00F91BBA" w:rsidP="00F1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ennifer Heath, Rebecca Adlard with Dorota Sikora-Banasik, Marta Mrozik and Alina Łubecka wyd. Nowa Era</w:t>
            </w:r>
          </w:p>
        </w:tc>
        <w:tc>
          <w:tcPr>
            <w:tcW w:w="4249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Hello Explorer 1</w:t>
            </w:r>
          </w:p>
        </w:tc>
      </w:tr>
      <w:tr w:rsidR="00F91BBA" w:rsidRPr="00E432AC" w:rsidTr="00F91BBA">
        <w:tc>
          <w:tcPr>
            <w:tcW w:w="2037" w:type="dxa"/>
          </w:tcPr>
          <w:p w:rsidR="00F91BBA" w:rsidRPr="00C45FA0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FA0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29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iCs/>
                <w:sz w:val="24"/>
                <w:szCs w:val="24"/>
              </w:rPr>
              <w:t xml:space="preserve">ks. dr Paweł Płaczek,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249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„Pan Bóg jest naszym Ojcem"         (dwie części)</w:t>
            </w:r>
          </w:p>
        </w:tc>
      </w:tr>
    </w:tbl>
    <w:p w:rsidR="00322F4E" w:rsidRPr="00E432AC" w:rsidRDefault="00322F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B56B8" w:rsidRDefault="007B56B8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</w:p>
    <w:p w:rsidR="007B56B8" w:rsidRDefault="007B56B8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</w:p>
    <w:p w:rsidR="007B56B8" w:rsidRDefault="007B56B8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</w:p>
    <w:p w:rsidR="007B56B8" w:rsidRDefault="007B56B8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</w:p>
    <w:p w:rsidR="00A17699" w:rsidRPr="00F91BBA" w:rsidRDefault="00A1769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lastRenderedPageBreak/>
        <w:t>KLASA „2</w:t>
      </w:r>
      <w:r w:rsidR="00410A8D"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A</w:t>
      </w:r>
      <w:r w:rsidRPr="00F91BBA">
        <w:rPr>
          <w:rFonts w:ascii="Times New Roman" w:hAnsi="Times New Roman" w:cs="Times New Roman"/>
          <w:color w:val="00B050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6"/>
        <w:gridCol w:w="3330"/>
        <w:gridCol w:w="3694"/>
      </w:tblGrid>
      <w:tr w:rsidR="00F91BBA" w:rsidRPr="00E432AC" w:rsidTr="00F91BBA">
        <w:tc>
          <w:tcPr>
            <w:tcW w:w="2037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47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28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rPr>
          <w:trHeight w:val="1912"/>
        </w:trPr>
        <w:tc>
          <w:tcPr>
            <w:tcW w:w="2037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3647" w:type="dxa"/>
          </w:tcPr>
          <w:p w:rsidR="00F91BBA" w:rsidRPr="00F91BBA" w:rsidRDefault="00F91BBA" w:rsidP="00BD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Agnieszka Banasiak, Agnieszka Bardzińska, Agnieszka Danielewicz- Malinowska, Jadwiga Hanisz, Agnieszka Kamińska, Rafał Kamiński / WSiP</w:t>
            </w:r>
          </w:p>
        </w:tc>
        <w:tc>
          <w:tcPr>
            <w:tcW w:w="422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i Tropiciele</w:t>
            </w:r>
          </w:p>
          <w:p w:rsidR="00F91BBA" w:rsidRPr="00F91BBA" w:rsidRDefault="00F91BBA" w:rsidP="0041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BA" w:rsidRPr="00E432AC" w:rsidTr="00F91BBA">
        <w:tc>
          <w:tcPr>
            <w:tcW w:w="2037" w:type="dxa"/>
          </w:tcPr>
          <w:p w:rsidR="00F91BBA" w:rsidRPr="00043A68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A68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47" w:type="dxa"/>
          </w:tcPr>
          <w:p w:rsidR="00F91BBA" w:rsidRPr="00F91BBA" w:rsidRDefault="00F91BBA" w:rsidP="00580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ennifer Heath, Rebecca Adlard with Dorota Sikora-Banasik and Marta Mrozik wyd. Nowa Era</w:t>
            </w:r>
          </w:p>
        </w:tc>
        <w:tc>
          <w:tcPr>
            <w:tcW w:w="422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Hello Explorer 2</w:t>
            </w:r>
          </w:p>
        </w:tc>
      </w:tr>
      <w:tr w:rsidR="00F91BBA" w:rsidRPr="00E432AC" w:rsidTr="00F91BBA">
        <w:tc>
          <w:tcPr>
            <w:tcW w:w="2037" w:type="dxa"/>
          </w:tcPr>
          <w:p w:rsidR="00F91BBA" w:rsidRPr="004523DD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3DD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47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iCs/>
                <w:sz w:val="24"/>
                <w:szCs w:val="24"/>
              </w:rPr>
              <w:t xml:space="preserve">ks. dr Paweł Płaczek,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22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„Chcemy poznać Pana Jezusa" (dwie części)</w:t>
            </w:r>
          </w:p>
        </w:tc>
      </w:tr>
    </w:tbl>
    <w:p w:rsidR="00180CA4" w:rsidRPr="00E432AC" w:rsidRDefault="00180C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5733" w:rsidRPr="00F91BBA" w:rsidRDefault="000D5733" w:rsidP="000D573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2B</w:t>
      </w:r>
      <w:r w:rsidRPr="00F91BBA">
        <w:rPr>
          <w:rFonts w:ascii="Times New Roman" w:hAnsi="Times New Roman" w:cs="Times New Roman"/>
          <w:color w:val="00B050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3329"/>
        <w:gridCol w:w="3694"/>
      </w:tblGrid>
      <w:tr w:rsidR="00F91BBA" w:rsidRPr="00E432AC" w:rsidTr="00F91BBA">
        <w:tc>
          <w:tcPr>
            <w:tcW w:w="2037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49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33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c>
          <w:tcPr>
            <w:tcW w:w="2037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3649" w:type="dxa"/>
          </w:tcPr>
          <w:p w:rsidR="00F91BBA" w:rsidRPr="00F91BBA" w:rsidRDefault="00F91BBA" w:rsidP="00FF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Agnieszka Banasiak, Agnieszka Bardzińska, Agnieszka Danielewicz- Malinowska, Jadwiga Hanisz, Agnieszka Kamińska, Rafał Kamiński WSiP</w:t>
            </w:r>
          </w:p>
        </w:tc>
        <w:tc>
          <w:tcPr>
            <w:tcW w:w="4233" w:type="dxa"/>
          </w:tcPr>
          <w:p w:rsidR="00F91BBA" w:rsidRPr="00F91BBA" w:rsidRDefault="00F91BBA" w:rsidP="0052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i Tropiciele</w:t>
            </w:r>
          </w:p>
        </w:tc>
      </w:tr>
      <w:tr w:rsidR="00F91BBA" w:rsidRPr="00E432AC" w:rsidTr="00F91BBA">
        <w:tc>
          <w:tcPr>
            <w:tcW w:w="2037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49" w:type="dxa"/>
          </w:tcPr>
          <w:p w:rsidR="00F91BBA" w:rsidRPr="00F91BBA" w:rsidRDefault="00F91BBA" w:rsidP="007A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ennifer Heath, Rebecca Adlard with Dorota Sikora-Banasik and Marta Mrozik wyd. Nowa Era</w:t>
            </w:r>
          </w:p>
        </w:tc>
        <w:tc>
          <w:tcPr>
            <w:tcW w:w="4233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Hello Explorer 2</w:t>
            </w:r>
          </w:p>
        </w:tc>
      </w:tr>
      <w:tr w:rsidR="00F91BBA" w:rsidRPr="00E432AC" w:rsidTr="00F91BBA">
        <w:tc>
          <w:tcPr>
            <w:tcW w:w="2037" w:type="dxa"/>
          </w:tcPr>
          <w:p w:rsidR="00F91BBA" w:rsidRPr="004523DD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3DD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49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iCs/>
                <w:sz w:val="24"/>
                <w:szCs w:val="24"/>
              </w:rPr>
              <w:t xml:space="preserve">ks. dr Paweł Płaczek,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233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„Chcemy poznać Pana Jezusa" (dwie części)</w:t>
            </w:r>
          </w:p>
        </w:tc>
      </w:tr>
    </w:tbl>
    <w:p w:rsidR="00450E70" w:rsidRPr="00E432AC" w:rsidRDefault="00450E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7699" w:rsidRPr="00F91BBA" w:rsidRDefault="00A17699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 w:rsidRPr="00F91BB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KLASA „3</w:t>
      </w:r>
      <w:r w:rsidR="00450E70" w:rsidRPr="00F91BB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</w:t>
      </w:r>
      <w:r w:rsidRPr="00F91BB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6"/>
        <w:gridCol w:w="3271"/>
        <w:gridCol w:w="3753"/>
      </w:tblGrid>
      <w:tr w:rsidR="00F91BBA" w:rsidRPr="00E432AC" w:rsidTr="00F91BBA">
        <w:tc>
          <w:tcPr>
            <w:tcW w:w="2036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31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55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c>
          <w:tcPr>
            <w:tcW w:w="2036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3631" w:type="dxa"/>
          </w:tcPr>
          <w:p w:rsidR="00F91BBA" w:rsidRPr="00F91BBA" w:rsidRDefault="00F91BBA" w:rsidP="003C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Agnieszka Banasiak, Agnieszka Burdzińska, Aldona Danielewicz-Malinowska, Jadwiga Hanisz, Agnieszka Kamińska, Rafał Kamiński, Ewa Kło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Wawrzyniec Kofta, Beata Nadarzyńska/ WSIP</w:t>
            </w:r>
          </w:p>
          <w:p w:rsidR="00F91BBA" w:rsidRPr="00F91BBA" w:rsidRDefault="00F91BBA" w:rsidP="003C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Agnieszka Banasiak, Agnieszka Burdzińska, Aldona Danielewicz-Malinowska, Jadwiga Hanisz, Agnieszka Kamińska, Rafał Kamiński, Ewa Kłos, Wawrzyniec Kofta, Beata Nadarzyńska/ WSIP</w:t>
            </w:r>
          </w:p>
        </w:tc>
        <w:tc>
          <w:tcPr>
            <w:tcW w:w="4255" w:type="dxa"/>
          </w:tcPr>
          <w:p w:rsidR="00F91BBA" w:rsidRPr="00F91BBA" w:rsidRDefault="00F91BBA" w:rsidP="003C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1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 w klasie 3. Podręcznik. Części 1-3</w:t>
            </w:r>
          </w:p>
          <w:p w:rsidR="00F91BBA" w:rsidRPr="00F91BBA" w:rsidRDefault="00F91BBA" w:rsidP="003C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BA" w:rsidRPr="00F91BBA" w:rsidRDefault="00F91BBA" w:rsidP="003C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BA" w:rsidRPr="00F91BBA" w:rsidRDefault="00F91BBA" w:rsidP="003C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BA" w:rsidRPr="00F91BBA" w:rsidRDefault="00F91BBA" w:rsidP="00F91BB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1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 w klasie 3. Podręcznik. Części 4-5</w:t>
            </w:r>
          </w:p>
        </w:tc>
      </w:tr>
      <w:tr w:rsidR="00F91BBA" w:rsidRPr="00E432AC" w:rsidTr="00F91BBA">
        <w:tc>
          <w:tcPr>
            <w:tcW w:w="2036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ęzyk angielski</w:t>
            </w:r>
          </w:p>
        </w:tc>
        <w:tc>
          <w:tcPr>
            <w:tcW w:w="3631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nnifer Heath, Rebecca Adlard, Dorota Sikora-Banasik, Marta Mrozik</w:t>
            </w:r>
          </w:p>
        </w:tc>
        <w:tc>
          <w:tcPr>
            <w:tcW w:w="4255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Hello explorer 3</w:t>
            </w:r>
          </w:p>
        </w:tc>
      </w:tr>
      <w:tr w:rsidR="00F91BBA" w:rsidRPr="00E432AC" w:rsidTr="00F91BBA">
        <w:tc>
          <w:tcPr>
            <w:tcW w:w="2036" w:type="dxa"/>
          </w:tcPr>
          <w:p w:rsidR="00F91BBA" w:rsidRPr="0070656F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F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31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ks. dr Paweł Płaczek,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255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„Pan Jezus nas karmi" (dwie części)</w:t>
            </w:r>
          </w:p>
        </w:tc>
      </w:tr>
    </w:tbl>
    <w:p w:rsidR="004D0162" w:rsidRPr="00E432AC" w:rsidRDefault="004D01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E70" w:rsidRPr="00F91BBA" w:rsidRDefault="00450E70" w:rsidP="00450E70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3B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6"/>
        <w:gridCol w:w="3271"/>
        <w:gridCol w:w="3753"/>
      </w:tblGrid>
      <w:tr w:rsidR="00F91BBA" w:rsidRPr="00E432AC" w:rsidTr="00F91BBA">
        <w:tc>
          <w:tcPr>
            <w:tcW w:w="2036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31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55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c>
          <w:tcPr>
            <w:tcW w:w="2036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3631" w:type="dxa"/>
          </w:tcPr>
          <w:p w:rsidR="00F91BBA" w:rsidRPr="00F91BBA" w:rsidRDefault="00F91BBA" w:rsidP="00C4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Agnieszka Banasiak, Agnieszka Burdzińska, Aldona Danielewicz-Malinowska, Jadwiga Hanisz, Agnieszka Kamińska, Rafał Kamiński, Ewa Kłos, Wawrzyniec Kofta, Beata Nadarzyńska/ WSIP</w:t>
            </w:r>
          </w:p>
          <w:p w:rsidR="00F91BBA" w:rsidRPr="00F91BBA" w:rsidRDefault="00F91BBA" w:rsidP="00C4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Agnieszka Banasiak, Agnieszka Burdzińska, Aldona Danielewicz-Malinowska, Jadwiga Hanisz, Agnieszka Kamińska, Rafał Kamiński, Ewa Kłos, Wawrzyniec Kofta, Beata Nadarzyńska/ WSIP</w:t>
            </w:r>
          </w:p>
        </w:tc>
        <w:tc>
          <w:tcPr>
            <w:tcW w:w="4255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1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 w klasie 3. Podręcznik. Części 1-3</w:t>
            </w:r>
          </w:p>
          <w:p w:rsidR="00F91BBA" w:rsidRPr="00F91BBA" w:rsidRDefault="00F91BBA" w:rsidP="00B0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1BBA" w:rsidRPr="00F91BBA" w:rsidRDefault="00F91BBA" w:rsidP="00C4681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1BBA" w:rsidRDefault="00F91BBA" w:rsidP="00C4681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1BBA" w:rsidRPr="00F91BBA" w:rsidRDefault="00F91BBA" w:rsidP="00C4681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1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 w klasie 3. Podręcznik. Części 4-5</w:t>
            </w:r>
          </w:p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BA" w:rsidRPr="00E432AC" w:rsidTr="00F91BBA">
        <w:tc>
          <w:tcPr>
            <w:tcW w:w="2036" w:type="dxa"/>
          </w:tcPr>
          <w:p w:rsidR="00F91BBA" w:rsidRPr="00106B39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9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31" w:type="dxa"/>
          </w:tcPr>
          <w:p w:rsidR="00F91BBA" w:rsidRPr="00F91BBA" w:rsidRDefault="00F91BBA" w:rsidP="00041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nnifer Heath, Rebecca Adlard, Dorota Sikora-Banasik, Marta Mrozik</w:t>
            </w:r>
          </w:p>
        </w:tc>
        <w:tc>
          <w:tcPr>
            <w:tcW w:w="4255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Hello explorer 3</w:t>
            </w:r>
          </w:p>
        </w:tc>
      </w:tr>
      <w:tr w:rsidR="00F91BBA" w:rsidRPr="00E432AC" w:rsidTr="00F91BBA">
        <w:tc>
          <w:tcPr>
            <w:tcW w:w="2036" w:type="dxa"/>
          </w:tcPr>
          <w:p w:rsidR="00F91BBA" w:rsidRPr="0070656F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F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31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iCs/>
                <w:sz w:val="24"/>
                <w:szCs w:val="24"/>
              </w:rPr>
              <w:t xml:space="preserve">ks. dr Paweł Płaczek,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255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„Pan Jezus nas karmi" (dwie części)</w:t>
            </w:r>
          </w:p>
        </w:tc>
      </w:tr>
    </w:tbl>
    <w:p w:rsidR="004D0162" w:rsidRDefault="004D0162" w:rsidP="00A970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70E1" w:rsidRPr="00F91BBA" w:rsidRDefault="00A970E1" w:rsidP="00A970E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4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3360"/>
        <w:gridCol w:w="3821"/>
      </w:tblGrid>
      <w:tr w:rsidR="00F91BBA" w:rsidRPr="00E432AC" w:rsidTr="00B02C99">
        <w:tc>
          <w:tcPr>
            <w:tcW w:w="1940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64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98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0B5F61">
        <w:trPr>
          <w:trHeight w:val="425"/>
        </w:trPr>
        <w:tc>
          <w:tcPr>
            <w:tcW w:w="1940" w:type="dxa"/>
          </w:tcPr>
          <w:p w:rsidR="00F91BBA" w:rsidRPr="000B5F61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61">
              <w:rPr>
                <w:rFonts w:ascii="Times New Roman" w:hAnsi="Times New Roman" w:cs="Times New Roman"/>
                <w:sz w:val="28"/>
                <w:szCs w:val="28"/>
              </w:rPr>
              <w:t xml:space="preserve">język polski </w:t>
            </w:r>
          </w:p>
        </w:tc>
        <w:tc>
          <w:tcPr>
            <w:tcW w:w="3664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 Łuczak, A. Murdzek, K. Krzemieniewska-Kleban</w:t>
            </w:r>
          </w:p>
        </w:tc>
        <w:tc>
          <w:tcPr>
            <w:tcW w:w="4298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4. Między nami. Podręcznik</w:t>
            </w:r>
          </w:p>
        </w:tc>
      </w:tr>
      <w:tr w:rsidR="00F91BBA" w:rsidRPr="00E432AC" w:rsidTr="00B02C99">
        <w:tc>
          <w:tcPr>
            <w:tcW w:w="1940" w:type="dxa"/>
          </w:tcPr>
          <w:p w:rsidR="00F91BBA" w:rsidRPr="00106B39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9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64" w:type="dxa"/>
          </w:tcPr>
          <w:p w:rsidR="00F91BBA" w:rsidRPr="00F91BBA" w:rsidRDefault="00F91BBA" w:rsidP="00D9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eath Jennifer , Crawford Michele , </w:t>
            </w:r>
            <w:proofErr w:type="spellStart"/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rozik</w:t>
            </w:r>
            <w:proofErr w:type="spellEnd"/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Marta</w:t>
            </w:r>
          </w:p>
        </w:tc>
        <w:tc>
          <w:tcPr>
            <w:tcW w:w="4298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unior explorer 4</w:t>
            </w:r>
          </w:p>
        </w:tc>
      </w:tr>
      <w:tr w:rsidR="00F91BBA" w:rsidRPr="00E432AC" w:rsidTr="00F91BBA">
        <w:trPr>
          <w:trHeight w:val="1261"/>
        </w:trPr>
        <w:tc>
          <w:tcPr>
            <w:tcW w:w="1940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664" w:type="dxa"/>
          </w:tcPr>
          <w:p w:rsidR="00F91BBA" w:rsidRPr="00F91BBA" w:rsidRDefault="00F91BBA" w:rsidP="00D8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Małgorzata Dobrowolska, Marta Jucewicz, Marcin Karpiński, Piotr Zarzycki, wydawnictwo GWO</w:t>
            </w:r>
          </w:p>
        </w:tc>
        <w:tc>
          <w:tcPr>
            <w:tcW w:w="4298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Matematyka z plusem 4  - podręcznik dla klasy czwartej szkoły podstawowej</w:t>
            </w:r>
          </w:p>
        </w:tc>
      </w:tr>
      <w:tr w:rsidR="00F91BBA" w:rsidRPr="00E432AC" w:rsidTr="00B02C99">
        <w:tc>
          <w:tcPr>
            <w:tcW w:w="1940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3664" w:type="dxa"/>
          </w:tcPr>
          <w:p w:rsidR="00F91BBA" w:rsidRPr="00F91BBA" w:rsidRDefault="00F91BBA" w:rsidP="0033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 Małkowski / GWO</w:t>
            </w:r>
          </w:p>
        </w:tc>
        <w:tc>
          <w:tcPr>
            <w:tcW w:w="4298" w:type="dxa"/>
          </w:tcPr>
          <w:p w:rsidR="00F91BBA" w:rsidRPr="00F91BBA" w:rsidRDefault="00F91BBA" w:rsidP="00336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Historia 4. Podręcznik dla klasy czwartej szkoły podstawowej</w:t>
            </w:r>
          </w:p>
        </w:tc>
      </w:tr>
      <w:tr w:rsidR="00F91BBA" w:rsidRPr="00E432AC" w:rsidTr="00B02C99">
        <w:tc>
          <w:tcPr>
            <w:tcW w:w="1940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3664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Maria Marko-Worłowska. Feliks Szlajfer, Joanna Stawarz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298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„Tajemnice przyrody”. Podręcznik do przyrody dla klasy czwartej szkoły podstawowej.</w:t>
            </w:r>
          </w:p>
        </w:tc>
      </w:tr>
      <w:tr w:rsidR="00F91BBA" w:rsidRPr="00E432AC" w:rsidTr="00B02C99">
        <w:tc>
          <w:tcPr>
            <w:tcW w:w="1940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3664" w:type="dxa"/>
          </w:tcPr>
          <w:p w:rsidR="00F91BBA" w:rsidRPr="00F91BBA" w:rsidRDefault="00F91BBA" w:rsidP="0035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 xml:space="preserve">Michał Kęska </w:t>
            </w:r>
          </w:p>
          <w:p w:rsidR="00F91BBA" w:rsidRPr="00F91BBA" w:rsidRDefault="00F91BBA" w:rsidP="0035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4298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czwartej szkoły podstawowej</w:t>
            </w:r>
          </w:p>
        </w:tc>
      </w:tr>
      <w:tr w:rsidR="00F91BBA" w:rsidRPr="00E432AC" w:rsidTr="00B02C99">
        <w:tc>
          <w:tcPr>
            <w:tcW w:w="1940" w:type="dxa"/>
          </w:tcPr>
          <w:p w:rsidR="00F91BBA" w:rsidRPr="004E2EC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styka</w:t>
            </w:r>
          </w:p>
        </w:tc>
        <w:tc>
          <w:tcPr>
            <w:tcW w:w="3664" w:type="dxa"/>
          </w:tcPr>
          <w:p w:rsidR="00F91BBA" w:rsidRPr="00F91BB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  <w:p w:rsidR="00F91BBA" w:rsidRPr="00F91BB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298" w:type="dxa"/>
          </w:tcPr>
          <w:p w:rsidR="00F91BBA" w:rsidRPr="00F91BB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Do dzieła! 4</w:t>
            </w:r>
          </w:p>
        </w:tc>
      </w:tr>
      <w:tr w:rsidR="00F91BBA" w:rsidRPr="00E432AC" w:rsidTr="00B02C99">
        <w:tc>
          <w:tcPr>
            <w:tcW w:w="1940" w:type="dxa"/>
          </w:tcPr>
          <w:p w:rsidR="00F91BBA" w:rsidRPr="004E2EC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ECA"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3664" w:type="dxa"/>
          </w:tcPr>
          <w:p w:rsidR="00F91BBA" w:rsidRPr="00F91BB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  <w:p w:rsidR="00F91BBA" w:rsidRPr="00F91BB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298" w:type="dxa"/>
          </w:tcPr>
          <w:p w:rsidR="00F91BBA" w:rsidRPr="00F91BB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ak to działa? 4</w:t>
            </w:r>
          </w:p>
        </w:tc>
      </w:tr>
      <w:tr w:rsidR="00F91BBA" w:rsidRPr="00E432AC" w:rsidTr="00B02C99">
        <w:tc>
          <w:tcPr>
            <w:tcW w:w="1940" w:type="dxa"/>
          </w:tcPr>
          <w:p w:rsidR="00F91BBA" w:rsidRPr="00E432AC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64" w:type="dxa"/>
          </w:tcPr>
          <w:p w:rsidR="00F91BBA" w:rsidRPr="00F91BB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red. K. Mielnicki, E. Kondrak, B. Nosek, Wydawnictwo Jedność</w:t>
            </w:r>
          </w:p>
        </w:tc>
        <w:tc>
          <w:tcPr>
            <w:tcW w:w="4298" w:type="dxa"/>
          </w:tcPr>
          <w:p w:rsidR="00F91BBA" w:rsidRPr="00F91BBA" w:rsidRDefault="00F91BBA" w:rsidP="004E2ECA">
            <w:pPr>
              <w:spacing w:after="0" w:line="240" w:lineRule="auto"/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 xml:space="preserve">Miejsca pełne </w:t>
            </w:r>
            <w:proofErr w:type="spellStart"/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>BOGActw</w:t>
            </w:r>
            <w:proofErr w:type="spellEnd"/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 xml:space="preserve"> - Podręcznik do nauki religii</w:t>
            </w:r>
          </w:p>
          <w:p w:rsidR="00F91BBA" w:rsidRPr="00F91BBA" w:rsidRDefault="00F91BBA" w:rsidP="004E2ECA">
            <w:pPr>
              <w:spacing w:after="0" w:line="240" w:lineRule="auto"/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91BBA" w:rsidRPr="00F91BB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 xml:space="preserve">Miejsca pełne </w:t>
            </w:r>
            <w:proofErr w:type="spellStart"/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>BOGActw</w:t>
            </w:r>
            <w:proofErr w:type="spellEnd"/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 xml:space="preserve"> - Zeszyt ćwiczeń</w:t>
            </w:r>
          </w:p>
        </w:tc>
      </w:tr>
      <w:tr w:rsidR="00F91BBA" w:rsidRPr="007E11FA" w:rsidTr="00B02C99">
        <w:tc>
          <w:tcPr>
            <w:tcW w:w="1940" w:type="dxa"/>
          </w:tcPr>
          <w:p w:rsidR="00F91BBA" w:rsidRPr="007E11F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FA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3664" w:type="dxa"/>
          </w:tcPr>
          <w:p w:rsidR="00F91BBA" w:rsidRPr="00F91BB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M. Gromek, G. Kilbach</w:t>
            </w:r>
          </w:p>
        </w:tc>
        <w:tc>
          <w:tcPr>
            <w:tcW w:w="4298" w:type="dxa"/>
          </w:tcPr>
          <w:p w:rsidR="00F91BBA" w:rsidRPr="00F91BBA" w:rsidRDefault="00F91BBA" w:rsidP="004E2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</w:tr>
    </w:tbl>
    <w:p w:rsidR="00A970E1" w:rsidRPr="00E432AC" w:rsidRDefault="009A77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17699" w:rsidRPr="00F91BBA" w:rsidRDefault="00A1769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4</w:t>
      </w:r>
      <w:r w:rsidR="00A970E1"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B</w:t>
      </w: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3360"/>
        <w:gridCol w:w="3821"/>
      </w:tblGrid>
      <w:tr w:rsidR="00F91BBA" w:rsidRPr="00E432AC" w:rsidTr="00180CA4">
        <w:tc>
          <w:tcPr>
            <w:tcW w:w="1940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64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98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180CA4">
        <w:tc>
          <w:tcPr>
            <w:tcW w:w="1940" w:type="dxa"/>
          </w:tcPr>
          <w:p w:rsidR="00F91BBA" w:rsidRPr="000B5F61" w:rsidRDefault="00F91BBA" w:rsidP="00793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61">
              <w:rPr>
                <w:rFonts w:ascii="Times New Roman" w:hAnsi="Times New Roman" w:cs="Times New Roman"/>
                <w:sz w:val="28"/>
                <w:szCs w:val="28"/>
              </w:rPr>
              <w:t xml:space="preserve">język polski </w:t>
            </w:r>
          </w:p>
        </w:tc>
        <w:tc>
          <w:tcPr>
            <w:tcW w:w="3664" w:type="dxa"/>
          </w:tcPr>
          <w:p w:rsidR="00F91BBA" w:rsidRPr="00F91BBA" w:rsidRDefault="00F91BBA" w:rsidP="00D9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 Łuczak, A. Murdzek, K. Krzemieniewska-Kleban</w:t>
            </w:r>
          </w:p>
        </w:tc>
        <w:tc>
          <w:tcPr>
            <w:tcW w:w="429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4. Między nami. Podręcznik</w:t>
            </w:r>
          </w:p>
        </w:tc>
      </w:tr>
      <w:tr w:rsidR="00F91BBA" w:rsidRPr="00E432AC" w:rsidTr="00B02C99">
        <w:trPr>
          <w:trHeight w:val="566"/>
        </w:trPr>
        <w:tc>
          <w:tcPr>
            <w:tcW w:w="1940" w:type="dxa"/>
          </w:tcPr>
          <w:p w:rsidR="00F91BBA" w:rsidRPr="00106B39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9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64" w:type="dxa"/>
          </w:tcPr>
          <w:p w:rsidR="00F91BBA" w:rsidRPr="00F91BBA" w:rsidRDefault="00F91BBA" w:rsidP="0018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eath Jennifer , Crawford Michele , </w:t>
            </w:r>
            <w:proofErr w:type="spellStart"/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rozik</w:t>
            </w:r>
            <w:proofErr w:type="spellEnd"/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Marta</w:t>
            </w:r>
          </w:p>
        </w:tc>
        <w:tc>
          <w:tcPr>
            <w:tcW w:w="429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unior explorer 4</w:t>
            </w:r>
          </w:p>
        </w:tc>
      </w:tr>
      <w:tr w:rsidR="00F91BBA" w:rsidRPr="00E432AC" w:rsidTr="00180CA4">
        <w:tc>
          <w:tcPr>
            <w:tcW w:w="1940" w:type="dxa"/>
          </w:tcPr>
          <w:p w:rsidR="00F91BBA" w:rsidRPr="00DD74DB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4DB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664" w:type="dxa"/>
          </w:tcPr>
          <w:p w:rsidR="00F91BBA" w:rsidRPr="00F91BBA" w:rsidRDefault="00F91BBA" w:rsidP="00EC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Małgorzata Dobrowolska, Marta Jucewicz, Marcin Karpiński, Piotr Zarzycki, wydawnictwo GWO</w:t>
            </w:r>
          </w:p>
        </w:tc>
        <w:tc>
          <w:tcPr>
            <w:tcW w:w="429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Matematyka z plusem 4  - podręcznik dla klasy czwartej szkoły podstawowej</w:t>
            </w:r>
          </w:p>
          <w:p w:rsidR="00F91BBA" w:rsidRPr="00F91BBA" w:rsidRDefault="00F91BBA" w:rsidP="00DD74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BA" w:rsidRPr="00E432AC" w:rsidTr="00180CA4">
        <w:tc>
          <w:tcPr>
            <w:tcW w:w="1940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3664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 Małkowski / GWO</w:t>
            </w:r>
          </w:p>
        </w:tc>
        <w:tc>
          <w:tcPr>
            <w:tcW w:w="429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Historia 4. Podręcznik dla klasy czwartej szkoły podstawowej</w:t>
            </w:r>
          </w:p>
        </w:tc>
      </w:tr>
      <w:tr w:rsidR="00F91BBA" w:rsidRPr="00E432AC" w:rsidTr="00180CA4">
        <w:tc>
          <w:tcPr>
            <w:tcW w:w="1940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3664" w:type="dxa"/>
          </w:tcPr>
          <w:p w:rsidR="00F91BBA" w:rsidRPr="00F91BBA" w:rsidRDefault="00F91BBA" w:rsidP="0018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Maria Marko-Worłowska. Feliks Szlajfer, Joanna Stawarz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29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„Tajemnice przyrody”. Podręcznik do przyrody dla klasy czwartej szkoły podstawowej.</w:t>
            </w:r>
          </w:p>
        </w:tc>
      </w:tr>
      <w:tr w:rsidR="00F91BBA" w:rsidRPr="00E432AC" w:rsidTr="00180CA4">
        <w:tc>
          <w:tcPr>
            <w:tcW w:w="1940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3664" w:type="dxa"/>
          </w:tcPr>
          <w:p w:rsidR="00F91BBA" w:rsidRPr="00F91BBA" w:rsidRDefault="00F91BBA" w:rsidP="0035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 xml:space="preserve">Michał Kęska </w:t>
            </w:r>
          </w:p>
          <w:p w:rsidR="00F91BBA" w:rsidRPr="00F91BBA" w:rsidRDefault="00F91BBA" w:rsidP="0035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429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czwartej szkoły podstawowej</w:t>
            </w:r>
          </w:p>
        </w:tc>
      </w:tr>
      <w:tr w:rsidR="00F91BBA" w:rsidRPr="00E432AC" w:rsidTr="00180CA4">
        <w:tc>
          <w:tcPr>
            <w:tcW w:w="1940" w:type="dxa"/>
          </w:tcPr>
          <w:p w:rsidR="00F91BBA" w:rsidRPr="003A2C93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C93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3664" w:type="dxa"/>
          </w:tcPr>
          <w:p w:rsidR="00F91BBA" w:rsidRPr="00F91BBA" w:rsidRDefault="00F91BBA" w:rsidP="003A2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  <w:p w:rsidR="00F91BBA" w:rsidRPr="00F91BBA" w:rsidRDefault="00F91BBA" w:rsidP="003A2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298" w:type="dxa"/>
          </w:tcPr>
          <w:p w:rsidR="00F91BBA" w:rsidRPr="00F91BBA" w:rsidRDefault="00F91BBA" w:rsidP="0018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Do dzieła! 4</w:t>
            </w:r>
          </w:p>
        </w:tc>
      </w:tr>
      <w:tr w:rsidR="00F91BBA" w:rsidRPr="00E432AC" w:rsidTr="00180CA4">
        <w:tc>
          <w:tcPr>
            <w:tcW w:w="1940" w:type="dxa"/>
          </w:tcPr>
          <w:p w:rsidR="00F91BBA" w:rsidRPr="003A2C93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C93"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3664" w:type="dxa"/>
          </w:tcPr>
          <w:p w:rsidR="00F91BBA" w:rsidRPr="00F91BBA" w:rsidRDefault="00F91BBA" w:rsidP="003A2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  <w:p w:rsidR="00F91BBA" w:rsidRPr="00F91BBA" w:rsidRDefault="00F91BBA" w:rsidP="003A2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298" w:type="dxa"/>
          </w:tcPr>
          <w:p w:rsidR="00F91BBA" w:rsidRPr="00F91BBA" w:rsidRDefault="00F91BBA" w:rsidP="0018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ak to działa? 4</w:t>
            </w:r>
          </w:p>
        </w:tc>
      </w:tr>
      <w:tr w:rsidR="00F91BBA" w:rsidRPr="00E432AC" w:rsidTr="00180CA4">
        <w:tc>
          <w:tcPr>
            <w:tcW w:w="1940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64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red. K. Mielnicki, E. Kondrak, B. Nosek, Wydawnictwo Jedność</w:t>
            </w:r>
          </w:p>
        </w:tc>
        <w:tc>
          <w:tcPr>
            <w:tcW w:w="429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 xml:space="preserve">Miejsca pełne </w:t>
            </w:r>
            <w:proofErr w:type="spellStart"/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>BOGActw</w:t>
            </w:r>
            <w:proofErr w:type="spellEnd"/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 xml:space="preserve"> - Podręcznik do nauki religii</w:t>
            </w:r>
          </w:p>
          <w:p w:rsidR="00F91BBA" w:rsidRPr="00F91BBA" w:rsidRDefault="00F91BBA" w:rsidP="0041049F">
            <w:pPr>
              <w:spacing w:after="0" w:line="240" w:lineRule="auto"/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91BBA" w:rsidRPr="00F91BBA" w:rsidRDefault="00F91BBA" w:rsidP="0041049F">
            <w:pPr>
              <w:spacing w:after="0" w:line="240" w:lineRule="auto"/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 xml:space="preserve">Miejsca pełne </w:t>
            </w:r>
            <w:proofErr w:type="spellStart"/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>BOGActw</w:t>
            </w:r>
            <w:proofErr w:type="spellEnd"/>
            <w:r w:rsidRPr="00F91BBA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</w:rPr>
              <w:t xml:space="preserve"> - Zeszyt ćwiczeń</w:t>
            </w:r>
          </w:p>
        </w:tc>
      </w:tr>
      <w:tr w:rsidR="00F91BBA" w:rsidRPr="00E432AC" w:rsidTr="00180CA4">
        <w:tc>
          <w:tcPr>
            <w:tcW w:w="1940" w:type="dxa"/>
          </w:tcPr>
          <w:p w:rsidR="00F91BBA" w:rsidRPr="007E11F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FA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3664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 xml:space="preserve">M. Gromek, 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G. Kilbach</w:t>
            </w:r>
          </w:p>
        </w:tc>
        <w:tc>
          <w:tcPr>
            <w:tcW w:w="4298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</w:tr>
    </w:tbl>
    <w:p w:rsidR="00180CA4" w:rsidRPr="00E432AC" w:rsidRDefault="00180C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7699" w:rsidRPr="00F91BBA" w:rsidRDefault="00A17699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5</w:t>
      </w:r>
      <w:r w:rsidR="00A54D15"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A</w:t>
      </w:r>
      <w:r w:rsidRPr="00F91BB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1"/>
        <w:gridCol w:w="3352"/>
        <w:gridCol w:w="3827"/>
      </w:tblGrid>
      <w:tr w:rsidR="00F91BBA" w:rsidRPr="00E432AC" w:rsidTr="00F91BBA">
        <w:tc>
          <w:tcPr>
            <w:tcW w:w="1941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56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302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0B5F61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61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3656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 Łuczak, A. Murdzek/ GWO</w:t>
            </w:r>
          </w:p>
        </w:tc>
        <w:tc>
          <w:tcPr>
            <w:tcW w:w="4302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5. Między nami. Podręcznik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106B39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9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56" w:type="dxa"/>
          </w:tcPr>
          <w:p w:rsidR="00F91BBA" w:rsidRPr="00F91BBA" w:rsidRDefault="00F91BBA" w:rsidP="002B740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eath Jennifer , Crawford Michele , </w:t>
            </w:r>
            <w:proofErr w:type="spellStart"/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rozik</w:t>
            </w:r>
            <w:proofErr w:type="spellEnd"/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Marta</w:t>
            </w:r>
          </w:p>
        </w:tc>
        <w:tc>
          <w:tcPr>
            <w:tcW w:w="4302" w:type="dxa"/>
          </w:tcPr>
          <w:p w:rsidR="00F91BBA" w:rsidRPr="00F91BBA" w:rsidRDefault="00F91BBA" w:rsidP="00D232B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unior explorer 5</w:t>
            </w:r>
          </w:p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BA" w:rsidRPr="00E432AC" w:rsidTr="00F91BBA">
        <w:trPr>
          <w:trHeight w:val="1297"/>
        </w:trPr>
        <w:tc>
          <w:tcPr>
            <w:tcW w:w="1941" w:type="dxa"/>
          </w:tcPr>
          <w:p w:rsidR="00F91BBA" w:rsidRPr="00920785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785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656" w:type="dxa"/>
          </w:tcPr>
          <w:p w:rsidR="00F91BBA" w:rsidRPr="00F91BBA" w:rsidRDefault="00F91BBA" w:rsidP="002B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Marta Jucewicz, Marcin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piński, Piotr Zarzycki, wydawnictwo G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302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 z plusem 5  - podręcznik dla klasy piątej szkoły podstawowej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BD3675" w:rsidRDefault="00F91BBA" w:rsidP="00927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675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3656" w:type="dxa"/>
          </w:tcPr>
          <w:p w:rsidR="00F91BBA" w:rsidRPr="00F91BBA" w:rsidRDefault="00F91BBA" w:rsidP="0021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4302" w:type="dxa"/>
          </w:tcPr>
          <w:p w:rsidR="00F91BBA" w:rsidRPr="00F91BBA" w:rsidRDefault="00F91BBA" w:rsidP="00BE0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Historia 5, Podręcznik dla klasy 5 szkoły podstawowej</w:t>
            </w:r>
          </w:p>
        </w:tc>
      </w:tr>
      <w:tr w:rsidR="00F91BBA" w:rsidRPr="00E432AC" w:rsidTr="00BE018E">
        <w:trPr>
          <w:trHeight w:val="911"/>
        </w:trPr>
        <w:tc>
          <w:tcPr>
            <w:tcW w:w="1941" w:type="dxa"/>
          </w:tcPr>
          <w:p w:rsidR="00F91BBA" w:rsidRPr="00073B35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B35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3656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1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ian Sęktas, Joanna Stawarz</w:t>
            </w:r>
          </w:p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Nowa Era</w:t>
            </w:r>
          </w:p>
        </w:tc>
        <w:tc>
          <w:tcPr>
            <w:tcW w:w="4302" w:type="dxa"/>
          </w:tcPr>
          <w:p w:rsidR="00F91BBA" w:rsidRPr="00F91BBA" w:rsidRDefault="00F91BBA" w:rsidP="00BE018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F91BBA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pl-PL"/>
              </w:rPr>
              <w:t xml:space="preserve">Puls życia. Podręcznik do biologii dla klasy piątej szkoły </w:t>
            </w:r>
            <w:r w:rsidRPr="00F91BB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  <w:t>podstawowej</w:t>
            </w:r>
          </w:p>
          <w:p w:rsidR="00F91BBA" w:rsidRPr="00F91BBA" w:rsidRDefault="00F91BBA" w:rsidP="00BE01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91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dycja 2021-2023</w:t>
            </w:r>
          </w:p>
        </w:tc>
      </w:tr>
      <w:tr w:rsidR="00F91BBA" w:rsidRPr="00E432AC" w:rsidTr="00F91BBA">
        <w:trPr>
          <w:trHeight w:val="938"/>
        </w:trPr>
        <w:tc>
          <w:tcPr>
            <w:tcW w:w="1941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3656" w:type="dxa"/>
          </w:tcPr>
          <w:p w:rsidR="00F91BBA" w:rsidRPr="00F91BB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Feliks Szlajfer, Zbigniew Zaniewicz, Tomasz Rachwał, Roman Malarz/Nowa Era</w:t>
            </w:r>
          </w:p>
        </w:tc>
        <w:tc>
          <w:tcPr>
            <w:tcW w:w="4302" w:type="dxa"/>
          </w:tcPr>
          <w:p w:rsidR="00F91BBA" w:rsidRPr="00F91BBA" w:rsidRDefault="00F91BBA" w:rsidP="00E432AC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91B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Planeta Nowa</w:t>
            </w:r>
          </w:p>
          <w:p w:rsidR="00F91BBA" w:rsidRPr="00F91BBA" w:rsidRDefault="00F91BBA" w:rsidP="004700EF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geografii dla klasy piątej szkoły podstawowej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3656" w:type="dxa"/>
          </w:tcPr>
          <w:p w:rsidR="00F91BBA" w:rsidRPr="00F91BBA" w:rsidRDefault="00F91BBA" w:rsidP="00F9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 xml:space="preserve">Michał Kę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4302" w:type="dxa"/>
          </w:tcPr>
          <w:p w:rsidR="00F91BBA" w:rsidRPr="00F91BBA" w:rsidRDefault="00F91BBA" w:rsidP="009B0446">
            <w:pPr>
              <w:rPr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piątej szkoły podstawowej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DC43E3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3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3656" w:type="dxa"/>
          </w:tcPr>
          <w:p w:rsidR="00F91BBA" w:rsidRPr="00F91BBA" w:rsidRDefault="00F91BBA" w:rsidP="00DC4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  <w:p w:rsidR="00F91BBA" w:rsidRPr="00F91BBA" w:rsidRDefault="00F91BBA" w:rsidP="00DC4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302" w:type="dxa"/>
          </w:tcPr>
          <w:p w:rsidR="00F91BBA" w:rsidRPr="00F91BBA" w:rsidRDefault="00F91BBA" w:rsidP="0018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Do dzieła! 5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DC43E3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3"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3656" w:type="dxa"/>
          </w:tcPr>
          <w:p w:rsidR="00F91BBA" w:rsidRPr="00F91BBA" w:rsidRDefault="00F91BBA" w:rsidP="00DC4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Lech Łabecki, Marta Wiśnie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302" w:type="dxa"/>
          </w:tcPr>
          <w:p w:rsidR="00F91BBA" w:rsidRPr="00F91BBA" w:rsidRDefault="00F91BBA" w:rsidP="0018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BA">
              <w:rPr>
                <w:rFonts w:ascii="Times New Roman" w:hAnsi="Times New Roman" w:cs="Times New Roman"/>
                <w:sz w:val="24"/>
                <w:szCs w:val="24"/>
              </w:rPr>
              <w:t>Jak to działa? 5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7F25D5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5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56" w:type="dxa"/>
          </w:tcPr>
          <w:p w:rsidR="00F91BBA" w:rsidRPr="00BE018E" w:rsidRDefault="00F91BBA" w:rsidP="0018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Open Sans" w:hAnsi="Times New Roman" w:cs="Times New Roman"/>
                <w:bCs/>
                <w:iCs/>
                <w:sz w:val="24"/>
                <w:szCs w:val="24"/>
              </w:rPr>
              <w:t xml:space="preserve">s. Beata Zawiślak, ks. dr Marcin Wojtasik, 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30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„Bóg szuka człowieka" (dwie części)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7E11F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FA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3656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. Gromek, G. Kilbach</w:t>
            </w:r>
          </w:p>
        </w:tc>
        <w:tc>
          <w:tcPr>
            <w:tcW w:w="430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</w:tr>
    </w:tbl>
    <w:p w:rsidR="00BE018E" w:rsidRDefault="00BE018E" w:rsidP="00A54D15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</w:p>
    <w:p w:rsidR="00A54D15" w:rsidRPr="00BE018E" w:rsidRDefault="00A54D15" w:rsidP="00A54D15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BE018E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5B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1"/>
        <w:gridCol w:w="3352"/>
        <w:gridCol w:w="3827"/>
      </w:tblGrid>
      <w:tr w:rsidR="00F91BBA" w:rsidRPr="00E432AC" w:rsidTr="00F91BBA">
        <w:tc>
          <w:tcPr>
            <w:tcW w:w="1941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56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302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0B5F61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61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3656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 Łuczak, A. Murdzek/ GWO</w:t>
            </w:r>
          </w:p>
        </w:tc>
        <w:tc>
          <w:tcPr>
            <w:tcW w:w="4302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5. Między nami. Podręcznik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106B39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B39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56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eath Jennifer , Crawford Michele , </w:t>
            </w:r>
            <w:proofErr w:type="spellStart"/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rozik</w:t>
            </w:r>
            <w:proofErr w:type="spellEnd"/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Marta</w:t>
            </w:r>
          </w:p>
        </w:tc>
        <w:tc>
          <w:tcPr>
            <w:tcW w:w="4302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Junior explorer 5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920785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785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656" w:type="dxa"/>
          </w:tcPr>
          <w:p w:rsidR="00F91BBA" w:rsidRPr="00BE018E" w:rsidRDefault="00F91BBA" w:rsidP="0092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łgorzata Dobrowolska, Marta Jucewicz, Marcin Karpiński, Piotr Zarzycki, wydawnictwo GWO</w:t>
            </w:r>
          </w:p>
        </w:tc>
        <w:tc>
          <w:tcPr>
            <w:tcW w:w="4302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tematyka z plusem 5  - podręcznik dla klasy piątej szkoły podstawowej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E432AC" w:rsidRDefault="00F91BBA" w:rsidP="006C3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3656" w:type="dxa"/>
          </w:tcPr>
          <w:p w:rsidR="00F91BBA" w:rsidRPr="00BE018E" w:rsidRDefault="00F91BBA" w:rsidP="00EE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 Małkowski / GWO</w:t>
            </w:r>
          </w:p>
        </w:tc>
        <w:tc>
          <w:tcPr>
            <w:tcW w:w="4302" w:type="dxa"/>
          </w:tcPr>
          <w:p w:rsidR="00F91BBA" w:rsidRPr="00BE018E" w:rsidRDefault="00F91BBA" w:rsidP="006C3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Historia 5. Podręcznik dla klasy piątej szkoły podstawowej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073B35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B35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3656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ian Sęktas, Joanna Stawarz</w:t>
            </w:r>
          </w:p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Nowa Era</w:t>
            </w:r>
          </w:p>
        </w:tc>
        <w:tc>
          <w:tcPr>
            <w:tcW w:w="4302" w:type="dxa"/>
          </w:tcPr>
          <w:p w:rsidR="00F91BBA" w:rsidRPr="00BE018E" w:rsidRDefault="00F91BBA" w:rsidP="00BE018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BE018E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pl-PL"/>
              </w:rPr>
              <w:t xml:space="preserve">Puls życia. Podręcznik do biologii dla klasy piątej szkoły </w:t>
            </w:r>
            <w:r w:rsidRPr="00BE018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  <w:t>podstawowej</w:t>
            </w:r>
            <w:r w:rsidR="00BE018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</w:t>
            </w:r>
            <w:r w:rsidRPr="00BE0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dycja 2021-2023</w:t>
            </w:r>
          </w:p>
        </w:tc>
      </w:tr>
      <w:tr w:rsidR="00F91BBA" w:rsidRPr="00E432AC" w:rsidTr="00F91BBA">
        <w:trPr>
          <w:trHeight w:val="1030"/>
        </w:trPr>
        <w:tc>
          <w:tcPr>
            <w:tcW w:w="1941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3656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Feliks Szlajfer, Zbigniew Zaniewicz, Tomasz Rachwał, Roman Malarz/Nowa Era</w:t>
            </w:r>
          </w:p>
        </w:tc>
        <w:tc>
          <w:tcPr>
            <w:tcW w:w="4302" w:type="dxa"/>
          </w:tcPr>
          <w:p w:rsidR="00F91BBA" w:rsidRPr="00BE018E" w:rsidRDefault="00F91BBA" w:rsidP="001C46ED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E01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Planeta Nowa</w:t>
            </w:r>
          </w:p>
          <w:p w:rsidR="00F91BBA" w:rsidRPr="00BE018E" w:rsidRDefault="00F91BBA" w:rsidP="001C46ED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geografii dla klasy piątej szkoły podstawowej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3656" w:type="dxa"/>
          </w:tcPr>
          <w:p w:rsidR="00F91BBA" w:rsidRPr="00BE018E" w:rsidRDefault="00F91BBA" w:rsidP="00BE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Michał Kęska 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4302" w:type="dxa"/>
          </w:tcPr>
          <w:p w:rsidR="00F91BBA" w:rsidRPr="00BE018E" w:rsidRDefault="00F91BBA" w:rsidP="009B0446">
            <w:pPr>
              <w:rPr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piątej szkoły podstawowej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DC43E3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3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3656" w:type="dxa"/>
          </w:tcPr>
          <w:p w:rsidR="00F91BBA" w:rsidRPr="00BE018E" w:rsidRDefault="00F91BBA" w:rsidP="00DC4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  <w:p w:rsidR="00F91BBA" w:rsidRPr="00BE018E" w:rsidRDefault="00F91BBA" w:rsidP="00DC4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302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Do dzieła! 5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DC43E3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3"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3656" w:type="dxa"/>
          </w:tcPr>
          <w:p w:rsidR="00F91BBA" w:rsidRPr="00BE018E" w:rsidRDefault="00F91BBA" w:rsidP="00DC4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ech Łabecki, Marta Wiśniewska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302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Jak to działa? 5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E432AC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a</w:t>
            </w:r>
          </w:p>
        </w:tc>
        <w:tc>
          <w:tcPr>
            <w:tcW w:w="3656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Open Sans" w:hAnsi="Times New Roman" w:cs="Times New Roman"/>
                <w:bCs/>
                <w:iCs/>
                <w:sz w:val="24"/>
                <w:szCs w:val="24"/>
              </w:rPr>
              <w:t xml:space="preserve">s. Beata Zawiślak, ks. dr Marcin Wojtasik, 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302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„Bóg szuka człowieka" (dwie części)</w:t>
            </w:r>
          </w:p>
        </w:tc>
      </w:tr>
      <w:tr w:rsidR="00F91BBA" w:rsidRPr="00E432AC" w:rsidTr="00F91BBA">
        <w:tc>
          <w:tcPr>
            <w:tcW w:w="1941" w:type="dxa"/>
          </w:tcPr>
          <w:p w:rsidR="00F91BBA" w:rsidRPr="007E11FA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FA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3656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. Gromek, G. Kilbach</w:t>
            </w:r>
          </w:p>
        </w:tc>
        <w:tc>
          <w:tcPr>
            <w:tcW w:w="4302" w:type="dxa"/>
          </w:tcPr>
          <w:p w:rsidR="00F91BBA" w:rsidRPr="00BE018E" w:rsidRDefault="00F91BBA" w:rsidP="00B0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</w:tr>
    </w:tbl>
    <w:p w:rsidR="00A54D15" w:rsidRPr="00E432AC" w:rsidRDefault="00A54D1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7699" w:rsidRPr="00BE018E" w:rsidRDefault="00A17699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BE018E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6</w:t>
      </w:r>
      <w:r w:rsidR="004E6F6E" w:rsidRPr="00BE018E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A</w:t>
      </w:r>
      <w:r w:rsidRPr="00BE018E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1"/>
        <w:gridCol w:w="3348"/>
        <w:gridCol w:w="3831"/>
      </w:tblGrid>
      <w:tr w:rsidR="00F91BBA" w:rsidRPr="00E432AC" w:rsidTr="00724E7A">
        <w:tc>
          <w:tcPr>
            <w:tcW w:w="1942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56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302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9426ED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D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3656" w:type="dxa"/>
          </w:tcPr>
          <w:p w:rsidR="00F91BBA" w:rsidRPr="00BE018E" w:rsidRDefault="00F91BBA" w:rsidP="0094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 Łuczak, A. Murdzek</w:t>
            </w:r>
          </w:p>
        </w:tc>
        <w:tc>
          <w:tcPr>
            <w:tcW w:w="430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6. Między nami. Podręcznik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724E7A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E7A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eath Jennifer , Crawford Michele , </w:t>
            </w:r>
            <w:proofErr w:type="spellStart"/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rozik</w:t>
            </w:r>
            <w:proofErr w:type="spellEnd"/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Marta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Junior explorer 6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952704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04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łgorzata Dobrowolska, Marta Jucewicz, Marcin Karpiński, Piotr Zarzycki, wydawnictwo GWO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tematyka z plusem 6  - podręcznik dla klasy szóstej szkoły podstawowej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E70F2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F2E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3656" w:type="dxa"/>
          </w:tcPr>
          <w:p w:rsidR="00F91BBA" w:rsidRPr="00BE018E" w:rsidRDefault="00F91BBA" w:rsidP="00BE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  <w:r w:rsidR="00BE018E"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4302" w:type="dxa"/>
          </w:tcPr>
          <w:p w:rsidR="00F91BBA" w:rsidRPr="00BE018E" w:rsidRDefault="00F91BBA" w:rsidP="00BE0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Historia 6, Podręcznik dla klasy 6 szkoły podstawowej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5A0F13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F13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3656" w:type="dxa"/>
          </w:tcPr>
          <w:p w:rsidR="00F91BBA" w:rsidRPr="00BE018E" w:rsidRDefault="00F91BBA" w:rsidP="005A0F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anna Stawarz</w:t>
            </w:r>
            <w:r w:rsid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</w:t>
            </w: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Nowa Era</w:t>
            </w:r>
          </w:p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Puls życia. Podręcznik do biologii dla klasy szóstej szkoły podstawowej Nowa edycja 2022-2024</w:t>
            </w:r>
          </w:p>
        </w:tc>
      </w:tr>
      <w:tr w:rsidR="00F91BBA" w:rsidRPr="00E432AC" w:rsidTr="00BE018E">
        <w:trPr>
          <w:trHeight w:val="997"/>
        </w:trPr>
        <w:tc>
          <w:tcPr>
            <w:tcW w:w="1942" w:type="dxa"/>
          </w:tcPr>
          <w:p w:rsidR="00F91BBA" w:rsidRPr="00E432AC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masz Rachwał, Roman Malarz, Dawid Szczypiński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br/>
              <w:t>/Nowa Era</w:t>
            </w:r>
          </w:p>
        </w:tc>
        <w:tc>
          <w:tcPr>
            <w:tcW w:w="4302" w:type="dxa"/>
          </w:tcPr>
          <w:p w:rsidR="00F91BBA" w:rsidRPr="00BE018E" w:rsidRDefault="00F91BBA" w:rsidP="00BE018E">
            <w:pPr>
              <w:pStyle w:val="Nagwek1"/>
              <w:shd w:val="clear" w:color="auto" w:fill="F7F7F7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E018E">
              <w:rPr>
                <w:b w:val="0"/>
                <w:sz w:val="24"/>
                <w:szCs w:val="24"/>
              </w:rPr>
              <w:t>Planeta Nowa</w:t>
            </w:r>
          </w:p>
          <w:p w:rsidR="00F91BBA" w:rsidRPr="00BE018E" w:rsidRDefault="00F91BBA" w:rsidP="00BE018E">
            <w:pPr>
              <w:pStyle w:val="NormalnyWeb"/>
              <w:shd w:val="clear" w:color="auto" w:fill="F7F7F7"/>
              <w:spacing w:before="0" w:beforeAutospacing="0" w:after="0" w:afterAutospacing="0"/>
            </w:pPr>
            <w:r w:rsidRPr="00BE018E">
              <w:t>Podręcznik do geografii dla klasy szóstej szkoły podstawowej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E432AC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Michał Kęska 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4302" w:type="dxa"/>
          </w:tcPr>
          <w:p w:rsidR="00F91BBA" w:rsidRPr="00BE018E" w:rsidRDefault="00F91BBA" w:rsidP="00BE0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szóstej szkoły podstawowej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D55E0B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E0B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3656" w:type="dxa"/>
          </w:tcPr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Onak 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 Osowska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302" w:type="dxa"/>
          </w:tcPr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Do dzieła! 6</w:t>
            </w:r>
          </w:p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(nowa edycja 2022 - 2024)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D55E0B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E0B"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3656" w:type="dxa"/>
          </w:tcPr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Jak to działa? 6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EE1589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589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Open Sans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. Beata Zawiślak, ks. dr Marcin Wojtasik, 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„Jezus nas zbawia"(dwie części)</w:t>
            </w:r>
          </w:p>
        </w:tc>
      </w:tr>
      <w:tr w:rsidR="00F91BBA" w:rsidRPr="007E11FA" w:rsidTr="00724E7A">
        <w:tc>
          <w:tcPr>
            <w:tcW w:w="1942" w:type="dxa"/>
          </w:tcPr>
          <w:p w:rsidR="00F91BBA" w:rsidRPr="007E11FA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FA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. Gromek, G. Kilbach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</w:tr>
    </w:tbl>
    <w:p w:rsidR="004E6F6E" w:rsidRPr="00E432AC" w:rsidRDefault="004E6F6E" w:rsidP="004E6F6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6F6E" w:rsidRPr="00BE018E" w:rsidRDefault="004E6F6E" w:rsidP="004E6F6E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BE018E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6B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1"/>
        <w:gridCol w:w="3348"/>
        <w:gridCol w:w="3831"/>
      </w:tblGrid>
      <w:tr w:rsidR="00F91BBA" w:rsidRPr="00E432AC" w:rsidTr="00724E7A">
        <w:tc>
          <w:tcPr>
            <w:tcW w:w="1942" w:type="dxa"/>
          </w:tcPr>
          <w:p w:rsidR="00F91BBA" w:rsidRPr="00E432AC" w:rsidRDefault="00F91BBA" w:rsidP="002B74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56" w:type="dxa"/>
          </w:tcPr>
          <w:p w:rsidR="00F91BBA" w:rsidRPr="00E432AC" w:rsidRDefault="00F91BBA" w:rsidP="002B74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302" w:type="dxa"/>
          </w:tcPr>
          <w:p w:rsidR="00F91BBA" w:rsidRPr="00E432AC" w:rsidRDefault="00F91BBA" w:rsidP="002B74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9426ED" w:rsidRDefault="00F91BBA" w:rsidP="002B74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D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3656" w:type="dxa"/>
          </w:tcPr>
          <w:p w:rsidR="00F91BBA" w:rsidRPr="00BE018E" w:rsidRDefault="00F91BBA" w:rsidP="0094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 Łuczak, A. Murdzek</w:t>
            </w:r>
          </w:p>
        </w:tc>
        <w:tc>
          <w:tcPr>
            <w:tcW w:w="4302" w:type="dxa"/>
          </w:tcPr>
          <w:p w:rsidR="00F91BBA" w:rsidRPr="00BE018E" w:rsidRDefault="00F91BBA" w:rsidP="002B7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6. Między nami. Podręcznik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724E7A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E7A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eath Jennifer , Crawford Michele , </w:t>
            </w:r>
            <w:proofErr w:type="spellStart"/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rozik</w:t>
            </w:r>
            <w:proofErr w:type="spellEnd"/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Marta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Junior explorer 6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952704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704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łgorzata Dobrowolska, Marta Jucewicz, Marcin Karpiński, Piotr Zarzycki, wydawnictwo GWO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tematyka z plusem 6  - podręcznik dla klasy szóstej szkoły podstawowej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E70F2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F2E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3656" w:type="dxa"/>
          </w:tcPr>
          <w:p w:rsidR="00F91BBA" w:rsidRPr="00BE018E" w:rsidRDefault="00F91BBA" w:rsidP="00BE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4302" w:type="dxa"/>
          </w:tcPr>
          <w:p w:rsidR="00F91BBA" w:rsidRPr="00BE018E" w:rsidRDefault="00F91BBA" w:rsidP="00BE0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Historia 6, Podręcznik dla klasy 6 szkoły podstawowej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5A0F13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F13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3656" w:type="dxa"/>
          </w:tcPr>
          <w:p w:rsidR="00F91BBA" w:rsidRPr="00BE018E" w:rsidRDefault="00F91BBA" w:rsidP="005A0F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anna Stawarz</w:t>
            </w:r>
            <w:r w:rsid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</w:t>
            </w: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Nowa Era</w:t>
            </w:r>
          </w:p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Puls życia. Podręcznik do biologii dla klasy szóstej szkoły podstawowej Nowa edycja 2022-2024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E432AC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ografi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masz Rachwał, Roman Malarz, Dawid Szczypiński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br/>
              <w:t>/Nowa Era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pStyle w:val="Nagwek1"/>
              <w:shd w:val="clear" w:color="auto" w:fill="F7F7F7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E018E">
              <w:rPr>
                <w:b w:val="0"/>
                <w:sz w:val="24"/>
                <w:szCs w:val="24"/>
              </w:rPr>
              <w:t>Planeta Nowa</w:t>
            </w:r>
          </w:p>
          <w:p w:rsidR="00F91BBA" w:rsidRPr="00BE018E" w:rsidRDefault="00F91BBA" w:rsidP="00724E7A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</w:pPr>
            <w:r w:rsidRPr="00BE018E">
              <w:t>Podręcznik do geografii dla klasy szóstej szkoły podstawowej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E432AC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Michał Kęska 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szóstej szkoły podstawowej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D55E0B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E0B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3656" w:type="dxa"/>
          </w:tcPr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Onak - 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Osowska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302" w:type="dxa"/>
          </w:tcPr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Do dzieła! 6</w:t>
            </w:r>
          </w:p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(nowa edycja 2022 - 2024)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D55E0B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E0B"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3656" w:type="dxa"/>
          </w:tcPr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  <w:p w:rsidR="00F91BBA" w:rsidRPr="00BE018E" w:rsidRDefault="00F91BBA" w:rsidP="00D5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Jak to działa? 6</w:t>
            </w:r>
          </w:p>
        </w:tc>
      </w:tr>
      <w:tr w:rsidR="00F91BBA" w:rsidRPr="00E432AC" w:rsidTr="00724E7A">
        <w:tc>
          <w:tcPr>
            <w:tcW w:w="1942" w:type="dxa"/>
          </w:tcPr>
          <w:p w:rsidR="00F91BBA" w:rsidRPr="00E432AC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Open Sans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. Beata Zawiślak, ks. dr Marcin Wojtasik, 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„Jezus nas zbawia"(dwie części)</w:t>
            </w:r>
          </w:p>
        </w:tc>
      </w:tr>
      <w:tr w:rsidR="00F91BBA" w:rsidRPr="007E11FA" w:rsidTr="00724E7A">
        <w:tc>
          <w:tcPr>
            <w:tcW w:w="1942" w:type="dxa"/>
          </w:tcPr>
          <w:p w:rsidR="00F91BBA" w:rsidRPr="007E11FA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1FA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3656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. Gromek, G. Kilbach</w:t>
            </w:r>
          </w:p>
        </w:tc>
        <w:tc>
          <w:tcPr>
            <w:tcW w:w="4302" w:type="dxa"/>
          </w:tcPr>
          <w:p w:rsidR="00F91BBA" w:rsidRPr="00BE018E" w:rsidRDefault="00F91BBA" w:rsidP="0072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</w:tr>
    </w:tbl>
    <w:p w:rsidR="004E6F6E" w:rsidRPr="00E432AC" w:rsidRDefault="004E6F6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7699" w:rsidRPr="00BE018E" w:rsidRDefault="00A17699">
      <w:p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BE018E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LASA „7</w:t>
      </w:r>
      <w:r w:rsidR="004E6F6E" w:rsidRPr="00BE018E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A</w:t>
      </w:r>
      <w:r w:rsidRPr="00BE018E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3398"/>
        <w:gridCol w:w="3788"/>
      </w:tblGrid>
      <w:tr w:rsidR="00F91BBA" w:rsidRPr="00E432AC" w:rsidTr="00F91BBA">
        <w:tc>
          <w:tcPr>
            <w:tcW w:w="1939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69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92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682F72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F72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3669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. Łuczak, E. Prylińska, A. Suchowierska, R. </w:t>
            </w:r>
            <w:proofErr w:type="spellStart"/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zka</w:t>
            </w:r>
            <w:proofErr w:type="spellEnd"/>
          </w:p>
        </w:tc>
        <w:tc>
          <w:tcPr>
            <w:tcW w:w="4292" w:type="dxa"/>
          </w:tcPr>
          <w:p w:rsidR="00F91BBA" w:rsidRPr="00BE018E" w:rsidRDefault="00F91BBA" w:rsidP="00D7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7. Między nami. Podręcznik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CB2A14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A14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69" w:type="dxa"/>
          </w:tcPr>
          <w:p w:rsidR="00F91BBA" w:rsidRPr="00BE018E" w:rsidRDefault="00F91BBA" w:rsidP="00D232B3">
            <w:pPr>
              <w:pStyle w:val="Tekstpodstawowy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cmillan/Malcolm Mann</w:t>
            </w:r>
          </w:p>
        </w:tc>
        <w:tc>
          <w:tcPr>
            <w:tcW w:w="4292" w:type="dxa"/>
          </w:tcPr>
          <w:p w:rsidR="00F91BBA" w:rsidRPr="00BE018E" w:rsidRDefault="00F91BBA" w:rsidP="00D232B3">
            <w:pPr>
              <w:pStyle w:val="Nagwek1"/>
              <w:spacing w:before="0" w:after="0" w:line="10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E018E">
              <w:rPr>
                <w:b w:val="0"/>
                <w:sz w:val="24"/>
                <w:szCs w:val="24"/>
              </w:rPr>
              <w:t>Repetytorium ósmoklasisty cz. 1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język niemiecki</w:t>
            </w:r>
          </w:p>
        </w:tc>
        <w:tc>
          <w:tcPr>
            <w:tcW w:w="3669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Elżbieta Kręciejewska, Danuta Lisowska, Cezary Serzysko/ WSiP (</w:t>
            </w:r>
            <w:proofErr w:type="spellStart"/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Perason</w:t>
            </w:r>
            <w:proofErr w:type="spellEnd"/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it links1 ! (podręcznik oraz ćwiczenia)</w:t>
            </w:r>
          </w:p>
        </w:tc>
      </w:tr>
      <w:tr w:rsidR="00F91BBA" w:rsidRPr="00E432AC" w:rsidTr="00F91BBA">
        <w:trPr>
          <w:trHeight w:val="953"/>
        </w:trPr>
        <w:tc>
          <w:tcPr>
            <w:tcW w:w="1939" w:type="dxa"/>
          </w:tcPr>
          <w:p w:rsidR="00F91BBA" w:rsidRPr="0083431F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31F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669" w:type="dxa"/>
          </w:tcPr>
          <w:p w:rsidR="00F91BBA" w:rsidRPr="00BE018E" w:rsidRDefault="00F91BBA" w:rsidP="0070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Praca zbiorowa pod redakcją Małgorzaty Dobrowolskiej, wydawnictwo GWO</w:t>
            </w:r>
          </w:p>
        </w:tc>
        <w:tc>
          <w:tcPr>
            <w:tcW w:w="429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tematyka z plusem 7  - podręcznik dla klasy siódmej szkoły podstawowej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E432AC" w:rsidRDefault="00F91BBA" w:rsidP="00905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3669" w:type="dxa"/>
          </w:tcPr>
          <w:p w:rsidR="00F91BBA" w:rsidRPr="00BE018E" w:rsidRDefault="00F91BBA" w:rsidP="00905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 Małkowski / GWO</w:t>
            </w:r>
          </w:p>
        </w:tc>
        <w:tc>
          <w:tcPr>
            <w:tcW w:w="4292" w:type="dxa"/>
          </w:tcPr>
          <w:p w:rsidR="00F91BBA" w:rsidRPr="00BE018E" w:rsidRDefault="00F91BBA" w:rsidP="00BE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Historia 7. Podręcznik dla klasy siódmej szkoły podstawowej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584EB7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EB7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3669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łgorzata Jefimow</w:t>
            </w:r>
          </w:p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Nowa Era</w:t>
            </w:r>
          </w:p>
        </w:tc>
        <w:tc>
          <w:tcPr>
            <w:tcW w:w="429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pl-PL"/>
              </w:rPr>
              <w:t>Puls życia. Podręcznik do biologii dla klasy siódmej szkoły podstawowej Nowa edycja 2020-2022</w:t>
            </w:r>
          </w:p>
        </w:tc>
      </w:tr>
      <w:tr w:rsidR="00F91BBA" w:rsidRPr="00E432AC" w:rsidTr="00F91BBA">
        <w:trPr>
          <w:trHeight w:val="1420"/>
        </w:trPr>
        <w:tc>
          <w:tcPr>
            <w:tcW w:w="1939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3669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Roman Malarz, Mariusz Szubert, Tomasz Rachwał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br/>
              <w:t>/Nowa Era</w:t>
            </w:r>
          </w:p>
        </w:tc>
        <w:tc>
          <w:tcPr>
            <w:tcW w:w="4292" w:type="dxa"/>
          </w:tcPr>
          <w:p w:rsidR="00F91BBA" w:rsidRPr="00BE018E" w:rsidRDefault="00F91BBA" w:rsidP="00F409F9">
            <w:pPr>
              <w:pStyle w:val="Nagwek1"/>
              <w:shd w:val="clear" w:color="auto" w:fill="F7F7F7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E018E">
              <w:rPr>
                <w:b w:val="0"/>
                <w:sz w:val="24"/>
                <w:szCs w:val="24"/>
              </w:rPr>
              <w:t>Planeta Nowa</w:t>
            </w:r>
          </w:p>
          <w:p w:rsidR="00F91BBA" w:rsidRPr="00BE018E" w:rsidRDefault="00F91BBA" w:rsidP="009A33FE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</w:pPr>
            <w:r w:rsidRPr="00BE018E">
              <w:t xml:space="preserve">Podręcznik do geografii dla klasy siódmej szkoły podstawowej </w:t>
            </w:r>
            <w:r w:rsidRPr="00BE018E">
              <w:rPr>
                <w:shd w:val="clear" w:color="auto" w:fill="F7F7F7"/>
              </w:rPr>
              <w:t>Nowa edycja 2020–2022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E34A92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A92"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3669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/Nowa Era</w:t>
            </w:r>
          </w:p>
        </w:tc>
        <w:tc>
          <w:tcPr>
            <w:tcW w:w="429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Chemia Nowej Ery 7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3669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/>
                <w:sz w:val="24"/>
                <w:szCs w:val="24"/>
              </w:rPr>
              <w:t>Marcin Braun, Weronika Śliwa. Nowa Era</w:t>
            </w:r>
          </w:p>
        </w:tc>
        <w:tc>
          <w:tcPr>
            <w:tcW w:w="429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/>
                <w:sz w:val="24"/>
                <w:szCs w:val="24"/>
              </w:rPr>
              <w:t>„To jest fizyka”. Podręcznik do fizyki dla klasy 7 z fizyki.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3669" w:type="dxa"/>
          </w:tcPr>
          <w:p w:rsidR="00F91BBA" w:rsidRPr="00BE018E" w:rsidRDefault="00F91BBA" w:rsidP="00BE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Grażyna Koba 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4292" w:type="dxa"/>
          </w:tcPr>
          <w:p w:rsidR="00F91BBA" w:rsidRPr="00BE018E" w:rsidRDefault="00F91BBA" w:rsidP="00D7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siódmej szkoły podstawowej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914B3B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B3B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3669" w:type="dxa"/>
          </w:tcPr>
          <w:p w:rsidR="00F91BBA" w:rsidRPr="00BE018E" w:rsidRDefault="00F91BBA" w:rsidP="0083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Marta Ipczyńska, Natalia </w:t>
            </w:r>
            <w:proofErr w:type="spellStart"/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29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Do dzieła! 7</w:t>
            </w:r>
          </w:p>
        </w:tc>
      </w:tr>
      <w:tr w:rsidR="00F91BBA" w:rsidRPr="00E432AC" w:rsidTr="00F91BBA">
        <w:tc>
          <w:tcPr>
            <w:tcW w:w="1939" w:type="dxa"/>
          </w:tcPr>
          <w:p w:rsidR="00F91BBA" w:rsidRPr="005A28D0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8D0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69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s. Beata Zawiślak, ks. dr Marcin Wojtasik, 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  <w:tc>
          <w:tcPr>
            <w:tcW w:w="429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„Bóg wskazuje nam drogę" (dwie części)</w:t>
            </w:r>
          </w:p>
        </w:tc>
      </w:tr>
      <w:tr w:rsidR="00F91BBA" w:rsidRPr="0099327E" w:rsidTr="00F91BBA">
        <w:tc>
          <w:tcPr>
            <w:tcW w:w="1939" w:type="dxa"/>
          </w:tcPr>
          <w:p w:rsidR="00F91BBA" w:rsidRPr="0099327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27E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3669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. Gromek, G. Kilbach</w:t>
            </w:r>
          </w:p>
        </w:tc>
        <w:tc>
          <w:tcPr>
            <w:tcW w:w="4292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</w:tr>
    </w:tbl>
    <w:p w:rsidR="00A17699" w:rsidRPr="00BE018E" w:rsidRDefault="00A17699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bookmarkStart w:id="0" w:name="_GoBack"/>
      <w:bookmarkEnd w:id="0"/>
      <w:r w:rsidRPr="00BE018E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lastRenderedPageBreak/>
        <w:t>KLASA „8</w:t>
      </w:r>
      <w:r w:rsidR="004E6F6E" w:rsidRPr="00BE018E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</w:t>
      </w:r>
      <w:r w:rsidRPr="00BE018E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3"/>
        <w:gridCol w:w="3312"/>
        <w:gridCol w:w="3775"/>
      </w:tblGrid>
      <w:tr w:rsidR="00F91BBA" w:rsidRPr="00E432AC" w:rsidTr="00F91BBA">
        <w:tc>
          <w:tcPr>
            <w:tcW w:w="1973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3651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/ wydawnictwo</w:t>
            </w:r>
          </w:p>
        </w:tc>
        <w:tc>
          <w:tcPr>
            <w:tcW w:w="4284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 </w:t>
            </w:r>
          </w:p>
        </w:tc>
      </w:tr>
      <w:tr w:rsidR="00F91BBA" w:rsidRPr="00E432AC" w:rsidTr="00F91BBA">
        <w:tc>
          <w:tcPr>
            <w:tcW w:w="1973" w:type="dxa"/>
          </w:tcPr>
          <w:p w:rsidR="00F91BBA" w:rsidRPr="00F75E8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E8C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3651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 Łuczak, E. Prylińska, K. Krzemieniewska-Kleban, A. Suchowierska/ GWO</w:t>
            </w:r>
          </w:p>
        </w:tc>
        <w:tc>
          <w:tcPr>
            <w:tcW w:w="4284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8. Między nami. Podręcznik</w:t>
            </w:r>
          </w:p>
        </w:tc>
      </w:tr>
      <w:tr w:rsidR="00F91BBA" w:rsidRPr="00E432AC" w:rsidTr="00F91BBA">
        <w:tc>
          <w:tcPr>
            <w:tcW w:w="1973" w:type="dxa"/>
          </w:tcPr>
          <w:p w:rsidR="00F91BBA" w:rsidRPr="00724E7A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E7A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3651" w:type="dxa"/>
          </w:tcPr>
          <w:p w:rsidR="00F91BBA" w:rsidRPr="00BE018E" w:rsidRDefault="00F91BBA" w:rsidP="00BE01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BE01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Malcolm Mann,</w:t>
            </w:r>
            <w:r w:rsidR="00BE01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BE01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teve Taylore-Knowles</w:t>
            </w:r>
          </w:p>
        </w:tc>
        <w:tc>
          <w:tcPr>
            <w:tcW w:w="4284" w:type="dxa"/>
          </w:tcPr>
          <w:p w:rsidR="00F91BBA" w:rsidRPr="00BE018E" w:rsidRDefault="00F91BBA" w:rsidP="0072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Repetytorium ósmoklasisty</w:t>
            </w:r>
          </w:p>
          <w:p w:rsidR="00F91BBA" w:rsidRPr="00BE018E" w:rsidRDefault="00F91BBA" w:rsidP="0096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BA" w:rsidRPr="00E432AC" w:rsidTr="00F91BBA">
        <w:tc>
          <w:tcPr>
            <w:tcW w:w="1973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język niemiecki</w:t>
            </w:r>
          </w:p>
        </w:tc>
        <w:tc>
          <w:tcPr>
            <w:tcW w:w="3651" w:type="dxa"/>
          </w:tcPr>
          <w:p w:rsidR="00F91BBA" w:rsidRPr="00BE018E" w:rsidRDefault="00F91BBA" w:rsidP="00CF3678">
            <w:pPr>
              <w:pStyle w:val="m-prod-headsubtitle"/>
            </w:pPr>
            <w:r w:rsidRPr="00BE018E">
              <w:t>Elżbieta Kręciejewska, Danuta Lisowska, Cezary Serzysko/ WSiP (</w:t>
            </w:r>
            <w:proofErr w:type="spellStart"/>
            <w:r w:rsidRPr="00BE018E">
              <w:t>Perason</w:t>
            </w:r>
            <w:proofErr w:type="spellEnd"/>
            <w:r w:rsidRPr="00BE018E">
              <w:t>)</w:t>
            </w:r>
          </w:p>
        </w:tc>
        <w:tc>
          <w:tcPr>
            <w:tcW w:w="4284" w:type="dxa"/>
          </w:tcPr>
          <w:p w:rsidR="00F91BBA" w:rsidRPr="00BE018E" w:rsidRDefault="00F91BBA" w:rsidP="00CF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it links2 ! (podręcznik oraz ćwiczenia)</w:t>
            </w:r>
          </w:p>
        </w:tc>
      </w:tr>
      <w:tr w:rsidR="00F91BBA" w:rsidRPr="00E432AC" w:rsidTr="00F91BBA">
        <w:tc>
          <w:tcPr>
            <w:tcW w:w="1973" w:type="dxa"/>
          </w:tcPr>
          <w:p w:rsidR="00F91BBA" w:rsidRPr="002D66E4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6E4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651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Praca zbiorowa pod redakcją Małgorzaty Dobrowolskiej, wydawnictwo GWO</w:t>
            </w:r>
          </w:p>
        </w:tc>
        <w:tc>
          <w:tcPr>
            <w:tcW w:w="4284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Matematyka z plusem 8  - podręcznik dla klasy ósmej szkoły podstawowej</w:t>
            </w:r>
          </w:p>
        </w:tc>
      </w:tr>
      <w:tr w:rsidR="00F91BBA" w:rsidRPr="00E432AC" w:rsidTr="00F91BBA">
        <w:trPr>
          <w:trHeight w:val="290"/>
        </w:trPr>
        <w:tc>
          <w:tcPr>
            <w:tcW w:w="1973" w:type="dxa"/>
          </w:tcPr>
          <w:p w:rsidR="00F91BBA" w:rsidRPr="00E70F2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F2E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3651" w:type="dxa"/>
          </w:tcPr>
          <w:p w:rsidR="00F91BBA" w:rsidRPr="00BE018E" w:rsidRDefault="00F91BBA" w:rsidP="00BE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4284" w:type="dxa"/>
          </w:tcPr>
          <w:p w:rsidR="00F91BBA" w:rsidRPr="00BE018E" w:rsidRDefault="00F91BBA" w:rsidP="00BE0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Historia 8, Podręcznik dla klasy 8 szkoły podstawowej</w:t>
            </w:r>
          </w:p>
        </w:tc>
      </w:tr>
      <w:tr w:rsidR="00F91BBA" w:rsidRPr="00E432AC" w:rsidTr="00F91BBA">
        <w:trPr>
          <w:trHeight w:val="290"/>
        </w:trPr>
        <w:tc>
          <w:tcPr>
            <w:tcW w:w="1973" w:type="dxa"/>
          </w:tcPr>
          <w:p w:rsidR="00F91BBA" w:rsidRPr="003E7035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035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3651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Beata Sągin, Andrzej Boczarowski, Marian Sęktas</w:t>
            </w:r>
          </w:p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Nowa Era</w:t>
            </w:r>
          </w:p>
        </w:tc>
        <w:tc>
          <w:tcPr>
            <w:tcW w:w="4284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pl-PL"/>
              </w:rPr>
              <w:t>Puls życia. Podręcznik do biologii dla klasy ósmej szkoły podstawowej Nowa edycja 2021-2023</w:t>
            </w:r>
          </w:p>
        </w:tc>
      </w:tr>
      <w:tr w:rsidR="00F91BBA" w:rsidRPr="00E432AC" w:rsidTr="00F91BBA">
        <w:tc>
          <w:tcPr>
            <w:tcW w:w="1973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3651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Dawid Szczypiński, Tomasz Rachwał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/Nowa Era</w:t>
            </w:r>
          </w:p>
        </w:tc>
        <w:tc>
          <w:tcPr>
            <w:tcW w:w="4284" w:type="dxa"/>
          </w:tcPr>
          <w:p w:rsidR="00F91BBA" w:rsidRPr="00BE018E" w:rsidRDefault="00F91BBA" w:rsidP="00387982">
            <w:pPr>
              <w:pStyle w:val="Nagwek1"/>
              <w:shd w:val="clear" w:color="auto" w:fill="F7F7F7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E018E">
              <w:rPr>
                <w:b w:val="0"/>
                <w:sz w:val="24"/>
                <w:szCs w:val="24"/>
              </w:rPr>
              <w:t>Planeta Nowa</w:t>
            </w:r>
          </w:p>
          <w:p w:rsidR="00F91BBA" w:rsidRPr="00BE018E" w:rsidRDefault="00F91BBA" w:rsidP="0038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Podręcznik do geografii dla klasy ósmej szkoły podstawowej. NOWA EDYCJA 2021-2023</w:t>
            </w:r>
          </w:p>
        </w:tc>
      </w:tr>
      <w:tr w:rsidR="00F91BBA" w:rsidRPr="00E432AC" w:rsidTr="00F91BBA">
        <w:tc>
          <w:tcPr>
            <w:tcW w:w="1973" w:type="dxa"/>
          </w:tcPr>
          <w:p w:rsidR="00F91BBA" w:rsidRPr="00187001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001"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3651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 Kulawik, Teresa Kulawik, Maria Litwin/Nowa Era</w:t>
            </w:r>
          </w:p>
        </w:tc>
        <w:tc>
          <w:tcPr>
            <w:tcW w:w="4284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 Nowej Ery 8</w:t>
            </w:r>
          </w:p>
        </w:tc>
      </w:tr>
      <w:tr w:rsidR="00F91BBA" w:rsidRPr="00E432AC" w:rsidTr="00F91BBA">
        <w:tc>
          <w:tcPr>
            <w:tcW w:w="1973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3651" w:type="dxa"/>
          </w:tcPr>
          <w:p w:rsidR="00F91BBA" w:rsidRPr="00BE018E" w:rsidRDefault="00F91BBA" w:rsidP="00D7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/>
                <w:sz w:val="24"/>
                <w:szCs w:val="24"/>
              </w:rPr>
              <w:t>Weronika Śliwa, Nowa Era</w:t>
            </w:r>
          </w:p>
        </w:tc>
        <w:tc>
          <w:tcPr>
            <w:tcW w:w="4284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/>
                <w:sz w:val="24"/>
                <w:szCs w:val="24"/>
              </w:rPr>
              <w:t>„To jest fizyka”. Podręcznik do fizyki dla klasy8 z fizyki.</w:t>
            </w:r>
          </w:p>
        </w:tc>
      </w:tr>
      <w:tr w:rsidR="00F91BBA" w:rsidRPr="00E432AC" w:rsidTr="00F91BBA">
        <w:tc>
          <w:tcPr>
            <w:tcW w:w="1973" w:type="dxa"/>
          </w:tcPr>
          <w:p w:rsidR="00F91BBA" w:rsidRPr="00433084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84">
              <w:rPr>
                <w:rFonts w:ascii="Times New Roman" w:hAnsi="Times New Roman" w:cs="Times New Roman"/>
                <w:sz w:val="28"/>
                <w:szCs w:val="28"/>
              </w:rPr>
              <w:t>wiedza o społeczeństwie</w:t>
            </w:r>
          </w:p>
        </w:tc>
        <w:tc>
          <w:tcPr>
            <w:tcW w:w="3651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wona Janicka, Arkadiusz Janicki, Aleksandra Kucia-Mackowska, Tomasz Janicki / GWO</w:t>
            </w:r>
          </w:p>
        </w:tc>
        <w:tc>
          <w:tcPr>
            <w:tcW w:w="4284" w:type="dxa"/>
          </w:tcPr>
          <w:p w:rsidR="00F91BBA" w:rsidRPr="00BE018E" w:rsidRDefault="00F91BBA" w:rsidP="00986B22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WOS </w:t>
            </w:r>
            <w:r w:rsidRPr="00BE018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"Dziś i jutro" Podręcznik dla szkoły podstawowej.</w:t>
            </w:r>
          </w:p>
        </w:tc>
      </w:tr>
      <w:tr w:rsidR="00F91BBA" w:rsidRPr="00E432AC" w:rsidTr="00F91BBA">
        <w:trPr>
          <w:trHeight w:val="640"/>
        </w:trPr>
        <w:tc>
          <w:tcPr>
            <w:tcW w:w="1973" w:type="dxa"/>
          </w:tcPr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A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  <w:p w:rsidR="00F91BBA" w:rsidRPr="00E432AC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91BBA" w:rsidRPr="00BE018E" w:rsidRDefault="00F91BBA" w:rsidP="00BE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Grażyna Koba 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4284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ósmej szkoły podstawowej</w:t>
            </w:r>
          </w:p>
        </w:tc>
      </w:tr>
      <w:tr w:rsidR="00F91BBA" w:rsidRPr="00E432AC" w:rsidTr="00F91BBA">
        <w:trPr>
          <w:trHeight w:val="645"/>
        </w:trPr>
        <w:tc>
          <w:tcPr>
            <w:tcW w:w="1973" w:type="dxa"/>
          </w:tcPr>
          <w:p w:rsidR="00F91BBA" w:rsidRPr="00BE39A5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9A5">
              <w:rPr>
                <w:rFonts w:ascii="Times New Roman" w:hAnsi="Times New Roman" w:cs="Times New Roman"/>
                <w:sz w:val="28"/>
                <w:szCs w:val="28"/>
              </w:rPr>
              <w:t>edukacja dla bezpieczeństwa</w:t>
            </w:r>
          </w:p>
        </w:tc>
        <w:tc>
          <w:tcPr>
            <w:tcW w:w="3651" w:type="dxa"/>
          </w:tcPr>
          <w:p w:rsidR="00F91BBA" w:rsidRPr="00BE018E" w:rsidRDefault="00F91BBA" w:rsidP="00BE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  <w:r w:rsidR="00BE018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4284" w:type="dxa"/>
          </w:tcPr>
          <w:p w:rsidR="00F91BBA" w:rsidRPr="00BE018E" w:rsidRDefault="00F91BBA" w:rsidP="00D7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„Żyję i działam bezpiecznie”</w:t>
            </w:r>
          </w:p>
        </w:tc>
      </w:tr>
      <w:tr w:rsidR="00F91BBA" w:rsidRPr="00E432AC" w:rsidTr="00F91BBA">
        <w:tc>
          <w:tcPr>
            <w:tcW w:w="1973" w:type="dxa"/>
          </w:tcPr>
          <w:p w:rsidR="00F91BBA" w:rsidRPr="005A28D0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8D0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651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hAnsi="Times New Roman" w:cs="Times New Roman"/>
                <w:sz w:val="24"/>
                <w:szCs w:val="24"/>
              </w:rPr>
              <w:t>red. K. Mielnicki, E. Kondrak, B. Nosek, Wydawnictwo Jedność</w:t>
            </w:r>
          </w:p>
        </w:tc>
        <w:tc>
          <w:tcPr>
            <w:tcW w:w="4284" w:type="dxa"/>
          </w:tcPr>
          <w:p w:rsidR="00F91BBA" w:rsidRPr="00BE018E" w:rsidRDefault="00F91BBA" w:rsidP="0041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8E">
              <w:rPr>
                <w:rFonts w:ascii="Times New Roman" w:eastAsia="Open Sans" w:hAnsi="Times New Roman" w:cs="Times New Roman"/>
                <w:bCs/>
                <w:sz w:val="24"/>
                <w:szCs w:val="24"/>
              </w:rPr>
              <w:t>Błogosławieni, którzy ufają Jezusowi - Podręcznik do religii</w:t>
            </w:r>
          </w:p>
        </w:tc>
      </w:tr>
    </w:tbl>
    <w:p w:rsidR="00A17699" w:rsidRPr="00E432AC" w:rsidRDefault="00A17699">
      <w:pPr>
        <w:rPr>
          <w:rFonts w:ascii="Times New Roman" w:hAnsi="Times New Roman" w:cs="Times New Roman"/>
          <w:sz w:val="28"/>
          <w:szCs w:val="28"/>
        </w:rPr>
      </w:pPr>
    </w:p>
    <w:p w:rsidR="00A17699" w:rsidRPr="00E432AC" w:rsidRDefault="00A17699">
      <w:pPr>
        <w:rPr>
          <w:rFonts w:ascii="Times New Roman" w:hAnsi="Times New Roman" w:cs="Times New Roman"/>
          <w:sz w:val="28"/>
          <w:szCs w:val="28"/>
        </w:rPr>
      </w:pPr>
    </w:p>
    <w:sectPr w:rsidR="00A17699" w:rsidRPr="00E432AC" w:rsidSect="00BE018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84">
    <w:charset w:val="EE"/>
    <w:family w:val="auto"/>
    <w:pitch w:val="variable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251E4"/>
    <w:multiLevelType w:val="hybridMultilevel"/>
    <w:tmpl w:val="268C1A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30E9D"/>
    <w:multiLevelType w:val="hybridMultilevel"/>
    <w:tmpl w:val="5644F6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34E52"/>
    <w:multiLevelType w:val="hybridMultilevel"/>
    <w:tmpl w:val="2D50B5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0F"/>
    <w:rsid w:val="00017CA7"/>
    <w:rsid w:val="000212A7"/>
    <w:rsid w:val="00023139"/>
    <w:rsid w:val="000251D9"/>
    <w:rsid w:val="0004114D"/>
    <w:rsid w:val="00043A68"/>
    <w:rsid w:val="00056A66"/>
    <w:rsid w:val="00061F54"/>
    <w:rsid w:val="00073B35"/>
    <w:rsid w:val="000771C8"/>
    <w:rsid w:val="00083471"/>
    <w:rsid w:val="000856A5"/>
    <w:rsid w:val="00095352"/>
    <w:rsid w:val="000B4E4D"/>
    <w:rsid w:val="000B5F61"/>
    <w:rsid w:val="000C2758"/>
    <w:rsid w:val="000D5733"/>
    <w:rsid w:val="000E27CB"/>
    <w:rsid w:val="000E3FBB"/>
    <w:rsid w:val="000E6398"/>
    <w:rsid w:val="000F14B5"/>
    <w:rsid w:val="00106B39"/>
    <w:rsid w:val="001142D7"/>
    <w:rsid w:val="00122DCD"/>
    <w:rsid w:val="00123D14"/>
    <w:rsid w:val="0016423C"/>
    <w:rsid w:val="00180CA4"/>
    <w:rsid w:val="00184AB7"/>
    <w:rsid w:val="00187001"/>
    <w:rsid w:val="00187F51"/>
    <w:rsid w:val="0019142B"/>
    <w:rsid w:val="001B5DEA"/>
    <w:rsid w:val="001C46ED"/>
    <w:rsid w:val="001D736F"/>
    <w:rsid w:val="002045E3"/>
    <w:rsid w:val="0021737F"/>
    <w:rsid w:val="002321B8"/>
    <w:rsid w:val="00232C7C"/>
    <w:rsid w:val="00252D6D"/>
    <w:rsid w:val="00254436"/>
    <w:rsid w:val="00265936"/>
    <w:rsid w:val="0029190F"/>
    <w:rsid w:val="002A62B8"/>
    <w:rsid w:val="002B309A"/>
    <w:rsid w:val="002B41C0"/>
    <w:rsid w:val="002B6149"/>
    <w:rsid w:val="002B740A"/>
    <w:rsid w:val="002C53FA"/>
    <w:rsid w:val="002C5A6C"/>
    <w:rsid w:val="002D66E4"/>
    <w:rsid w:val="002F3265"/>
    <w:rsid w:val="0031225E"/>
    <w:rsid w:val="003175BB"/>
    <w:rsid w:val="00322F4E"/>
    <w:rsid w:val="00336ED2"/>
    <w:rsid w:val="003374D0"/>
    <w:rsid w:val="0034523F"/>
    <w:rsid w:val="00352190"/>
    <w:rsid w:val="00356CA2"/>
    <w:rsid w:val="0037127B"/>
    <w:rsid w:val="00387982"/>
    <w:rsid w:val="00387BF1"/>
    <w:rsid w:val="003A2256"/>
    <w:rsid w:val="003A2C93"/>
    <w:rsid w:val="003A5D96"/>
    <w:rsid w:val="003B5B55"/>
    <w:rsid w:val="003C2800"/>
    <w:rsid w:val="003E7035"/>
    <w:rsid w:val="004079EC"/>
    <w:rsid w:val="0041049F"/>
    <w:rsid w:val="00410A8D"/>
    <w:rsid w:val="00421521"/>
    <w:rsid w:val="00421FB4"/>
    <w:rsid w:val="00433084"/>
    <w:rsid w:val="00446531"/>
    <w:rsid w:val="00446F52"/>
    <w:rsid w:val="00450E70"/>
    <w:rsid w:val="004523DD"/>
    <w:rsid w:val="004700EF"/>
    <w:rsid w:val="00472C4A"/>
    <w:rsid w:val="00482013"/>
    <w:rsid w:val="00482FCB"/>
    <w:rsid w:val="00494410"/>
    <w:rsid w:val="00495A2C"/>
    <w:rsid w:val="004A0601"/>
    <w:rsid w:val="004A1567"/>
    <w:rsid w:val="004C3131"/>
    <w:rsid w:val="004D0162"/>
    <w:rsid w:val="004D31AF"/>
    <w:rsid w:val="004E2ECA"/>
    <w:rsid w:val="004E6F6E"/>
    <w:rsid w:val="004F68AA"/>
    <w:rsid w:val="004F68D8"/>
    <w:rsid w:val="00502485"/>
    <w:rsid w:val="005207A2"/>
    <w:rsid w:val="005507A5"/>
    <w:rsid w:val="00580FE3"/>
    <w:rsid w:val="00584EB7"/>
    <w:rsid w:val="005A0F13"/>
    <w:rsid w:val="005A1025"/>
    <w:rsid w:val="005A28D0"/>
    <w:rsid w:val="005A4384"/>
    <w:rsid w:val="005B6F23"/>
    <w:rsid w:val="005C29C2"/>
    <w:rsid w:val="005C76E3"/>
    <w:rsid w:val="005D5559"/>
    <w:rsid w:val="005E0989"/>
    <w:rsid w:val="005F2EE4"/>
    <w:rsid w:val="00601BA9"/>
    <w:rsid w:val="0062504B"/>
    <w:rsid w:val="006251F1"/>
    <w:rsid w:val="006378D3"/>
    <w:rsid w:val="00651806"/>
    <w:rsid w:val="00656FA7"/>
    <w:rsid w:val="00682F72"/>
    <w:rsid w:val="006870F2"/>
    <w:rsid w:val="006C330B"/>
    <w:rsid w:val="006E5281"/>
    <w:rsid w:val="006F6459"/>
    <w:rsid w:val="00703FC1"/>
    <w:rsid w:val="0070656F"/>
    <w:rsid w:val="00724E7A"/>
    <w:rsid w:val="00746FD4"/>
    <w:rsid w:val="0077108B"/>
    <w:rsid w:val="00780D6B"/>
    <w:rsid w:val="00786181"/>
    <w:rsid w:val="00793315"/>
    <w:rsid w:val="007A1490"/>
    <w:rsid w:val="007A2FAE"/>
    <w:rsid w:val="007A3EAD"/>
    <w:rsid w:val="007B1A6F"/>
    <w:rsid w:val="007B524C"/>
    <w:rsid w:val="007B56B8"/>
    <w:rsid w:val="007B605C"/>
    <w:rsid w:val="007B61F7"/>
    <w:rsid w:val="007C6E6F"/>
    <w:rsid w:val="007D0B6D"/>
    <w:rsid w:val="007E11FA"/>
    <w:rsid w:val="007E504D"/>
    <w:rsid w:val="007F25D5"/>
    <w:rsid w:val="008064F7"/>
    <w:rsid w:val="00814501"/>
    <w:rsid w:val="00820551"/>
    <w:rsid w:val="0083431F"/>
    <w:rsid w:val="0083780B"/>
    <w:rsid w:val="00837AE2"/>
    <w:rsid w:val="00841B6B"/>
    <w:rsid w:val="008668E1"/>
    <w:rsid w:val="00867A53"/>
    <w:rsid w:val="00883978"/>
    <w:rsid w:val="008B30D7"/>
    <w:rsid w:val="008B4115"/>
    <w:rsid w:val="008C013E"/>
    <w:rsid w:val="008C14FB"/>
    <w:rsid w:val="008C3DFD"/>
    <w:rsid w:val="008C518D"/>
    <w:rsid w:val="008E2CC2"/>
    <w:rsid w:val="008E59F6"/>
    <w:rsid w:val="008E64D0"/>
    <w:rsid w:val="008F152F"/>
    <w:rsid w:val="0090507A"/>
    <w:rsid w:val="00912A1E"/>
    <w:rsid w:val="00914B3B"/>
    <w:rsid w:val="00914BCB"/>
    <w:rsid w:val="00917ECA"/>
    <w:rsid w:val="00920785"/>
    <w:rsid w:val="00921C7C"/>
    <w:rsid w:val="00927ED0"/>
    <w:rsid w:val="0093694A"/>
    <w:rsid w:val="009424C5"/>
    <w:rsid w:val="009426ED"/>
    <w:rsid w:val="00944CD7"/>
    <w:rsid w:val="00952704"/>
    <w:rsid w:val="009553AA"/>
    <w:rsid w:val="00961720"/>
    <w:rsid w:val="00967A01"/>
    <w:rsid w:val="00984E37"/>
    <w:rsid w:val="00986B22"/>
    <w:rsid w:val="0099055A"/>
    <w:rsid w:val="0099327E"/>
    <w:rsid w:val="009A0973"/>
    <w:rsid w:val="009A20FB"/>
    <w:rsid w:val="009A33FE"/>
    <w:rsid w:val="009A5C64"/>
    <w:rsid w:val="009A7702"/>
    <w:rsid w:val="009B0446"/>
    <w:rsid w:val="009B2C77"/>
    <w:rsid w:val="009B7662"/>
    <w:rsid w:val="009E0B58"/>
    <w:rsid w:val="00A17699"/>
    <w:rsid w:val="00A232FB"/>
    <w:rsid w:val="00A316A7"/>
    <w:rsid w:val="00A468B7"/>
    <w:rsid w:val="00A51A0F"/>
    <w:rsid w:val="00A54D15"/>
    <w:rsid w:val="00A5610A"/>
    <w:rsid w:val="00A73FB7"/>
    <w:rsid w:val="00A91398"/>
    <w:rsid w:val="00A970E1"/>
    <w:rsid w:val="00AB7446"/>
    <w:rsid w:val="00AC2356"/>
    <w:rsid w:val="00AC2BBA"/>
    <w:rsid w:val="00AE3402"/>
    <w:rsid w:val="00AF51A1"/>
    <w:rsid w:val="00AF68B3"/>
    <w:rsid w:val="00B02C99"/>
    <w:rsid w:val="00B13EEE"/>
    <w:rsid w:val="00B278F0"/>
    <w:rsid w:val="00B41129"/>
    <w:rsid w:val="00B41F3D"/>
    <w:rsid w:val="00B54B43"/>
    <w:rsid w:val="00B80D0C"/>
    <w:rsid w:val="00B87381"/>
    <w:rsid w:val="00B91AB8"/>
    <w:rsid w:val="00BC2AE0"/>
    <w:rsid w:val="00BD0258"/>
    <w:rsid w:val="00BD0DEA"/>
    <w:rsid w:val="00BD3675"/>
    <w:rsid w:val="00BD6253"/>
    <w:rsid w:val="00BE018E"/>
    <w:rsid w:val="00BE39A5"/>
    <w:rsid w:val="00C25F55"/>
    <w:rsid w:val="00C27D11"/>
    <w:rsid w:val="00C35F7F"/>
    <w:rsid w:val="00C45793"/>
    <w:rsid w:val="00C45FA0"/>
    <w:rsid w:val="00C46819"/>
    <w:rsid w:val="00C615A1"/>
    <w:rsid w:val="00C63B3D"/>
    <w:rsid w:val="00C65033"/>
    <w:rsid w:val="00C71628"/>
    <w:rsid w:val="00C85B23"/>
    <w:rsid w:val="00C873B4"/>
    <w:rsid w:val="00C95FEF"/>
    <w:rsid w:val="00CA6D30"/>
    <w:rsid w:val="00CB1CAD"/>
    <w:rsid w:val="00CB2A14"/>
    <w:rsid w:val="00CB3414"/>
    <w:rsid w:val="00CE1D17"/>
    <w:rsid w:val="00CF3678"/>
    <w:rsid w:val="00CF7EA0"/>
    <w:rsid w:val="00D00C62"/>
    <w:rsid w:val="00D21C31"/>
    <w:rsid w:val="00D232B3"/>
    <w:rsid w:val="00D30D80"/>
    <w:rsid w:val="00D5347E"/>
    <w:rsid w:val="00D55E0B"/>
    <w:rsid w:val="00D572A5"/>
    <w:rsid w:val="00D6435E"/>
    <w:rsid w:val="00D70FA1"/>
    <w:rsid w:val="00D71639"/>
    <w:rsid w:val="00D8418D"/>
    <w:rsid w:val="00D8471C"/>
    <w:rsid w:val="00D85C59"/>
    <w:rsid w:val="00D922AF"/>
    <w:rsid w:val="00D97611"/>
    <w:rsid w:val="00DC43E3"/>
    <w:rsid w:val="00DD10BF"/>
    <w:rsid w:val="00DD2DCB"/>
    <w:rsid w:val="00DD74DB"/>
    <w:rsid w:val="00DD7C2A"/>
    <w:rsid w:val="00DE459E"/>
    <w:rsid w:val="00E14832"/>
    <w:rsid w:val="00E2515F"/>
    <w:rsid w:val="00E34A92"/>
    <w:rsid w:val="00E3709D"/>
    <w:rsid w:val="00E432AC"/>
    <w:rsid w:val="00E609E3"/>
    <w:rsid w:val="00E65BAE"/>
    <w:rsid w:val="00E70F2E"/>
    <w:rsid w:val="00E804BB"/>
    <w:rsid w:val="00EC7736"/>
    <w:rsid w:val="00ED4B6F"/>
    <w:rsid w:val="00EE0DAF"/>
    <w:rsid w:val="00EE1589"/>
    <w:rsid w:val="00EE3C17"/>
    <w:rsid w:val="00EF326D"/>
    <w:rsid w:val="00F10426"/>
    <w:rsid w:val="00F1061D"/>
    <w:rsid w:val="00F17A75"/>
    <w:rsid w:val="00F30345"/>
    <w:rsid w:val="00F30D2C"/>
    <w:rsid w:val="00F34DA9"/>
    <w:rsid w:val="00F409F9"/>
    <w:rsid w:val="00F75E8C"/>
    <w:rsid w:val="00F7746F"/>
    <w:rsid w:val="00F86F81"/>
    <w:rsid w:val="00F91BBA"/>
    <w:rsid w:val="00FA2850"/>
    <w:rsid w:val="00FB41CB"/>
    <w:rsid w:val="00FB78CE"/>
    <w:rsid w:val="00FC413B"/>
    <w:rsid w:val="00FC4FDD"/>
    <w:rsid w:val="00FE5DF8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0D78A"/>
  <w15:docId w15:val="{BA2CB334-3662-488D-B29B-36A12F2F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0D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71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1A0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73FB7"/>
    <w:pPr>
      <w:ind w:left="720"/>
      <w:contextualSpacing/>
    </w:pPr>
  </w:style>
  <w:style w:type="character" w:styleId="Uwydatnienie">
    <w:name w:val="Emphasis"/>
    <w:uiPriority w:val="99"/>
    <w:qFormat/>
    <w:rsid w:val="008C518D"/>
    <w:rPr>
      <w:i/>
      <w:iCs/>
    </w:rPr>
  </w:style>
  <w:style w:type="character" w:styleId="Pogrubienie">
    <w:name w:val="Strong"/>
    <w:uiPriority w:val="99"/>
    <w:qFormat/>
    <w:rsid w:val="001642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78F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716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F3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n">
    <w:name w:val="men"/>
    <w:basedOn w:val="Domylnaczcionkaakapitu"/>
    <w:rsid w:val="00D8471C"/>
  </w:style>
  <w:style w:type="character" w:customStyle="1" w:styleId="value">
    <w:name w:val="value"/>
    <w:basedOn w:val="Domylnaczcionkaakapitu"/>
    <w:rsid w:val="008C013E"/>
  </w:style>
  <w:style w:type="paragraph" w:customStyle="1" w:styleId="m-prod-headsubtitle">
    <w:name w:val="m-prod-head__subtitle"/>
    <w:basedOn w:val="Normalny"/>
    <w:rsid w:val="00C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232B3"/>
    <w:pPr>
      <w:suppressAutoHyphens/>
      <w:spacing w:after="120" w:line="259" w:lineRule="auto"/>
    </w:pPr>
    <w:rPr>
      <w:rFonts w:eastAsia="Lucida Sans Unicode" w:cs="font28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232B3"/>
    <w:rPr>
      <w:rFonts w:eastAsia="Lucida Sans Unicode" w:cs="font28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C74F-7F9B-464E-B2F9-440F247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1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Magdalena Uchman</cp:lastModifiedBy>
  <cp:revision>4</cp:revision>
  <cp:lastPrinted>2020-09-14T13:27:00Z</cp:lastPrinted>
  <dcterms:created xsi:type="dcterms:W3CDTF">2022-06-29T08:13:00Z</dcterms:created>
  <dcterms:modified xsi:type="dcterms:W3CDTF">2022-06-29T08:36:00Z</dcterms:modified>
</cp:coreProperties>
</file>